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DB947" w14:textId="06ADAA75" w:rsidR="00970A1E" w:rsidRPr="00970A1E" w:rsidRDefault="00E93578" w:rsidP="00970A1E">
      <w:pPr>
        <w:jc w:val="center"/>
        <w:rPr>
          <w:rFonts w:ascii="Georgia" w:eastAsia="Adobe Gothic Std B" w:hAnsi="Georgi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="Adobe Gothic Std B" w:hAnsi="Georgi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70A1E" w:rsidRPr="00970A1E">
        <w:rPr>
          <w:rFonts w:ascii="Georgia" w:eastAsia="Adobe Gothic Std B" w:hAnsi="Georgi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ZZA SALES SQL QUERIES</w:t>
      </w:r>
    </w:p>
    <w:p w14:paraId="5E148ADA" w14:textId="3307CF05" w:rsidR="00B80C78" w:rsidRPr="00B80C78" w:rsidRDefault="00970A1E" w:rsidP="00B80C78">
      <w:pPr>
        <w:pStyle w:val="ListParagraph"/>
        <w:numPr>
          <w:ilvl w:val="0"/>
          <w:numId w:val="3"/>
        </w:numPr>
        <w:rPr>
          <w:rFonts w:asciiTheme="minorHAnsi" w:eastAsia="Adobe Gothic Std B" w:hAnsiTheme="minorHAnsi" w:cstheme="minorHAnsi"/>
          <w:b/>
          <w:bCs/>
          <w:color w:val="2E74B5" w:themeColor="accent5" w:themeShade="BF"/>
          <w:sz w:val="32"/>
          <w:szCs w:val="32"/>
        </w:rPr>
      </w:pPr>
      <w:r w:rsidRPr="00970A1E">
        <w:rPr>
          <w:rFonts w:ascii="Georgia" w:hAnsi="Georgia"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A6CB29" wp14:editId="1808FD2E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6616700" cy="330200"/>
                <wp:effectExtent l="0" t="0" r="12700" b="1270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33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A6A207" w14:textId="2598B3A6" w:rsidR="00970A1E" w:rsidRPr="00970A1E" w:rsidRDefault="00891CFE" w:rsidP="00970A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71"/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>PIZZA_SALES TAB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6CB29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left:0;text-align:left;margin-left:469.8pt;margin-top:33.25pt;width:521pt;height:26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" fillcolor="#d8d8d8" strokeweight=".72pt">
                <v:path arrowok="t"/>
                <v:textbox inset="0,0,0,0">
                  <w:txbxContent>
                    <w:p w14:paraId="44A6A207" w14:textId="2598B3A6" w:rsidR="00970A1E" w:rsidRPr="00970A1E" w:rsidRDefault="00891CFE" w:rsidP="00970A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71"/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>PIZZA_SALES TAB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80C78">
        <w:rPr>
          <w:rFonts w:asciiTheme="minorHAnsi" w:eastAsia="Adobe Gothic Std B" w:hAnsiTheme="minorHAnsi" w:cstheme="minorHAnsi"/>
          <w:b/>
          <w:bCs/>
          <w:color w:val="2E74B5" w:themeColor="accent5" w:themeShade="BF"/>
          <w:sz w:val="32"/>
          <w:szCs w:val="32"/>
        </w:rPr>
        <w:t>KPI’S</w:t>
      </w:r>
    </w:p>
    <w:p w14:paraId="6018526A" w14:textId="1819A55D" w:rsidR="00B80C78" w:rsidRPr="00FA28FA" w:rsidRDefault="001627C3" w:rsidP="001627C3">
      <w:pPr>
        <w:spacing w:before="240"/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S</w:t>
      </w:r>
      <w:r w:rsidR="0087536F">
        <w:rPr>
          <w:rFonts w:asciiTheme="minorHAnsi" w:eastAsia="Adobe Gothic Std B" w:hAnsiTheme="minorHAnsi" w:cstheme="minorHAnsi"/>
          <w:color w:val="7030A0"/>
          <w:sz w:val="32"/>
          <w:szCs w:val="32"/>
        </w:rPr>
        <w:t>ELECT</w:t>
      </w: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* </w:t>
      </w:r>
      <w:r w:rsidR="0087536F">
        <w:rPr>
          <w:rFonts w:asciiTheme="minorHAnsi" w:eastAsia="Adobe Gothic Std B" w:hAnsiTheme="minorHAnsi" w:cstheme="minorHAnsi"/>
          <w:color w:val="7030A0"/>
          <w:sz w:val="32"/>
          <w:szCs w:val="32"/>
        </w:rPr>
        <w:t>FROM</w:t>
      </w: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pizza_sales</w:t>
      </w:r>
    </w:p>
    <w:p w14:paraId="478AA1D0" w14:textId="7E99BDEA" w:rsidR="001627C3" w:rsidRPr="00FA28FA" w:rsidRDefault="001627C3" w:rsidP="00B80C78">
      <w:pPr>
        <w:rPr>
          <w:rFonts w:asciiTheme="minorHAnsi" w:eastAsia="Adobe Gothic Std B" w:hAnsiTheme="minorHAnsi" w:cstheme="minorHAnsi"/>
          <w:b/>
          <w:bCs/>
          <w:color w:val="7030A0"/>
          <w:sz w:val="32"/>
          <w:szCs w:val="32"/>
        </w:rPr>
      </w:pPr>
    </w:p>
    <w:p w14:paraId="3ADF31B8" w14:textId="26FC43C1" w:rsidR="001627C3" w:rsidRDefault="001627C3" w:rsidP="00B80C78">
      <w:pPr>
        <w:rPr>
          <w:rFonts w:asciiTheme="minorHAnsi" w:eastAsia="Adobe Gothic Std B" w:hAnsiTheme="minorHAnsi" w:cstheme="minorHAnsi"/>
          <w:b/>
          <w:bCs/>
          <w:color w:val="2E74B5" w:themeColor="accent5" w:themeShade="BF"/>
          <w:sz w:val="32"/>
          <w:szCs w:val="32"/>
        </w:rPr>
      </w:pPr>
      <w:r>
        <w:rPr>
          <w:rFonts w:asciiTheme="minorHAnsi" w:eastAsia="Adobe Gothic Std B" w:hAnsiTheme="minorHAnsi" w:cstheme="minorHAnsi"/>
          <w:b/>
          <w:bCs/>
          <w:noProof/>
          <w:color w:val="2E74B5" w:themeColor="accent5" w:themeShade="BF"/>
          <w:sz w:val="32"/>
          <w:szCs w:val="32"/>
          <w14:ligatures w14:val="standardContextual"/>
        </w:rPr>
        <w:drawing>
          <wp:inline distT="0" distB="0" distL="0" distR="0" wp14:anchorId="12B948D0" wp14:editId="0163227E">
            <wp:extent cx="6645910" cy="1410997"/>
            <wp:effectExtent l="0" t="0" r="2540" b="0"/>
            <wp:docPr id="621887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87511" name="Picture 6218875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B608" w14:textId="4D9DC6CF" w:rsidR="001627C3" w:rsidRPr="005B1898" w:rsidRDefault="001627C3" w:rsidP="00B80C78">
      <w:pPr>
        <w:rPr>
          <w:rFonts w:asciiTheme="minorHAnsi" w:eastAsia="Adobe Gothic Std B" w:hAnsiTheme="minorHAnsi" w:cstheme="minorHAnsi"/>
          <w:b/>
          <w:bCs/>
          <w:color w:val="FFFF00"/>
          <w:sz w:val="32"/>
          <w:szCs w:val="32"/>
        </w:rPr>
      </w:pPr>
      <w:r w:rsidRPr="005B1898">
        <w:rPr>
          <w:rFonts w:ascii="Georgia" w:hAnsi="Georgia"/>
          <w:noProof/>
          <w:color w:val="FFFF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C975BA9" wp14:editId="38E0E4CB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616700" cy="330200"/>
                <wp:effectExtent l="0" t="0" r="12700" b="12700"/>
                <wp:wrapTopAndBottom/>
                <wp:docPr id="52848735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33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202569" w14:textId="639A2775" w:rsidR="001627C3" w:rsidRPr="00970A1E" w:rsidRDefault="001627C3" w:rsidP="0016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71"/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>TOTAL REVENU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5BA9" id="_x0000_s1027" type="#_x0000_t202" style="position:absolute;margin-left:0;margin-top:17.85pt;width:521pt;height:26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" fillcolor="#d8d8d8" strokeweight=".72pt">
                <v:path arrowok="t"/>
                <v:textbox inset="0,0,0,0">
                  <w:txbxContent>
                    <w:p w14:paraId="63202569" w14:textId="639A2775" w:rsidR="001627C3" w:rsidRPr="00970A1E" w:rsidRDefault="001627C3" w:rsidP="0016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71"/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>TOTAL REVENU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9A6F9D" w14:textId="72985967" w:rsidR="00D96E79" w:rsidRPr="00FA28FA" w:rsidRDefault="00D96E79" w:rsidP="00B80C7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S</w:t>
      </w:r>
      <w:r w:rsidR="0087536F">
        <w:rPr>
          <w:rFonts w:asciiTheme="minorHAnsi" w:eastAsia="Adobe Gothic Std B" w:hAnsiTheme="minorHAnsi" w:cstheme="minorHAnsi"/>
          <w:color w:val="7030A0"/>
          <w:sz w:val="32"/>
          <w:szCs w:val="32"/>
        </w:rPr>
        <w:t>ELECT</w:t>
      </w: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</w:t>
      </w:r>
      <w:r w:rsidR="0087536F">
        <w:rPr>
          <w:rFonts w:asciiTheme="minorHAnsi" w:eastAsia="Adobe Gothic Std B" w:hAnsiTheme="minorHAnsi" w:cstheme="minorHAnsi"/>
          <w:color w:val="7030A0"/>
          <w:sz w:val="32"/>
          <w:szCs w:val="32"/>
        </w:rPr>
        <w:t>ROUND</w:t>
      </w: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(</w:t>
      </w:r>
      <w:proofErr w:type="gramStart"/>
      <w:r w:rsidR="0087536F">
        <w:rPr>
          <w:rFonts w:asciiTheme="minorHAnsi" w:eastAsia="Adobe Gothic Std B" w:hAnsiTheme="minorHAnsi" w:cstheme="minorHAnsi"/>
          <w:color w:val="7030A0"/>
          <w:sz w:val="32"/>
          <w:szCs w:val="32"/>
        </w:rPr>
        <w:t>SU</w:t>
      </w:r>
      <w:r w:rsidR="006D37A8">
        <w:rPr>
          <w:rFonts w:asciiTheme="minorHAnsi" w:eastAsia="Adobe Gothic Std B" w:hAnsiTheme="minorHAnsi" w:cstheme="minorHAnsi"/>
          <w:color w:val="7030A0"/>
          <w:sz w:val="32"/>
          <w:szCs w:val="32"/>
        </w:rPr>
        <w:t>M</w:t>
      </w: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(</w:t>
      </w:r>
      <w:proofErr w:type="gramEnd"/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total_price) ,2) AS TOTAL_REVENUE</w:t>
      </w:r>
    </w:p>
    <w:p w14:paraId="4F45884B" w14:textId="5B55E888" w:rsidR="00B80C78" w:rsidRPr="00FA28FA" w:rsidRDefault="00D96E79" w:rsidP="00B80C7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</w:t>
      </w:r>
      <w:r w:rsidR="0087536F">
        <w:rPr>
          <w:rFonts w:asciiTheme="minorHAnsi" w:eastAsia="Adobe Gothic Std B" w:hAnsiTheme="minorHAnsi" w:cstheme="minorHAnsi"/>
          <w:color w:val="7030A0"/>
          <w:sz w:val="32"/>
          <w:szCs w:val="32"/>
        </w:rPr>
        <w:t>FROM</w:t>
      </w: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</w:t>
      </w:r>
      <w:r w:rsidR="0087536F">
        <w:rPr>
          <w:rFonts w:asciiTheme="minorHAnsi" w:eastAsia="Adobe Gothic Std B" w:hAnsiTheme="minorHAnsi" w:cstheme="minorHAnsi"/>
          <w:color w:val="7030A0"/>
          <w:sz w:val="32"/>
          <w:szCs w:val="32"/>
        </w:rPr>
        <w:t>pizza</w:t>
      </w: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_</w:t>
      </w:r>
      <w:r w:rsidR="0087536F">
        <w:rPr>
          <w:rFonts w:asciiTheme="minorHAnsi" w:eastAsia="Adobe Gothic Std B" w:hAnsiTheme="minorHAnsi" w:cstheme="minorHAnsi"/>
          <w:color w:val="7030A0"/>
          <w:sz w:val="32"/>
          <w:szCs w:val="32"/>
        </w:rPr>
        <w:t>sales</w:t>
      </w: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;</w:t>
      </w:r>
    </w:p>
    <w:p w14:paraId="1AA3EF16" w14:textId="77777777" w:rsidR="00D96E79" w:rsidRPr="0087536F" w:rsidRDefault="00D96E79" w:rsidP="00B80C7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p w14:paraId="205869A0" w14:textId="7528F0CE" w:rsidR="00D96E79" w:rsidRPr="00FA28FA" w:rsidRDefault="00B527CE" w:rsidP="00B80C78">
      <w:pPr>
        <w:rPr>
          <w:rFonts w:asciiTheme="minorHAnsi" w:eastAsia="Adobe Gothic Std B" w:hAnsiTheme="minorHAnsi" w:cstheme="minorHAnsi"/>
          <w:b/>
          <w:bCs/>
          <w:color w:val="7030A0"/>
          <w:sz w:val="32"/>
          <w:szCs w:val="32"/>
        </w:rPr>
      </w:pPr>
      <w:r w:rsidRPr="00FA28FA">
        <w:rPr>
          <w:rFonts w:asciiTheme="minorHAnsi" w:eastAsia="Adobe Gothic Std B" w:hAnsiTheme="minorHAnsi" w:cstheme="minorHAnsi"/>
          <w:b/>
          <w:bCs/>
          <w:noProof/>
          <w:color w:val="7030A0"/>
          <w:sz w:val="32"/>
          <w:szCs w:val="32"/>
          <w14:ligatures w14:val="standardContextual"/>
        </w:rPr>
        <w:drawing>
          <wp:inline distT="0" distB="0" distL="0" distR="0" wp14:anchorId="3EAB181B" wp14:editId="1F943F55">
            <wp:extent cx="3658111" cy="1419423"/>
            <wp:effectExtent l="0" t="0" r="0" b="9525"/>
            <wp:docPr id="1802519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19043" name="Picture 18025190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ECCD" w14:textId="77777777" w:rsidR="00D96E79" w:rsidRDefault="00D96E79" w:rsidP="00B80C78">
      <w:pPr>
        <w:rPr>
          <w:rFonts w:asciiTheme="minorHAnsi" w:eastAsia="Adobe Gothic Std B" w:hAnsiTheme="minorHAnsi" w:cstheme="minorHAnsi"/>
          <w:b/>
          <w:bCs/>
          <w:color w:val="2E74B5" w:themeColor="accent5" w:themeShade="BF"/>
          <w:sz w:val="32"/>
          <w:szCs w:val="32"/>
        </w:rPr>
      </w:pPr>
    </w:p>
    <w:p w14:paraId="4BDA7B52" w14:textId="4301D141" w:rsidR="00D96E79" w:rsidRDefault="00D96E79" w:rsidP="00D96E79">
      <w:pPr>
        <w:rPr>
          <w:rFonts w:asciiTheme="minorHAnsi" w:eastAsia="Adobe Gothic Std B" w:hAnsiTheme="minorHAnsi" w:cstheme="minorHAnsi"/>
          <w:b/>
          <w:bCs/>
          <w:color w:val="2E74B5" w:themeColor="accent5" w:themeShade="BF"/>
          <w:sz w:val="32"/>
          <w:szCs w:val="32"/>
        </w:rPr>
      </w:pPr>
      <w:r w:rsidRPr="00970A1E">
        <w:rPr>
          <w:rFonts w:ascii="Georgia" w:hAnsi="Georgia"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AE7F9BD" wp14:editId="3064BA01">
                <wp:simplePos x="0" y="0"/>
                <wp:positionH relativeFrom="margin">
                  <wp:posOffset>0</wp:posOffset>
                </wp:positionH>
                <wp:positionV relativeFrom="paragraph">
                  <wp:posOffset>253365</wp:posOffset>
                </wp:positionV>
                <wp:extent cx="6616700" cy="330200"/>
                <wp:effectExtent l="0" t="0" r="12700" b="12700"/>
                <wp:wrapTopAndBottom/>
                <wp:docPr id="878401515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33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451A8E" w14:textId="1E46338A" w:rsidR="00D96E79" w:rsidRPr="00970A1E" w:rsidRDefault="00D96E79" w:rsidP="00D96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71"/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>AVERAGE ORDER VALU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F9BD" id="_x0000_s1028" type="#_x0000_t202" style="position:absolute;margin-left:0;margin-top:19.95pt;width:521pt;height:26pt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" fillcolor="#d8d8d8" strokeweight=".72pt">
                <v:path arrowok="t"/>
                <v:textbox inset="0,0,0,0">
                  <w:txbxContent>
                    <w:p w14:paraId="63451A8E" w14:textId="1E46338A" w:rsidR="00D96E79" w:rsidRPr="00970A1E" w:rsidRDefault="00D96E79" w:rsidP="00D96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71"/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>AVERAGE ORDER VALU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4EBE1D" w14:textId="77777777" w:rsidR="00D96E79" w:rsidRDefault="00D96E79" w:rsidP="00D96E79">
      <w:pPr>
        <w:rPr>
          <w:rFonts w:asciiTheme="minorHAnsi" w:eastAsia="Adobe Gothic Std B" w:hAnsiTheme="minorHAnsi" w:cstheme="minorHAnsi"/>
          <w:b/>
          <w:bCs/>
          <w:color w:val="2E74B5" w:themeColor="accent5" w:themeShade="BF"/>
          <w:sz w:val="32"/>
          <w:szCs w:val="32"/>
        </w:rPr>
      </w:pPr>
    </w:p>
    <w:p w14:paraId="2C9B8028" w14:textId="1EB409AB" w:rsidR="00D96E79" w:rsidRPr="00FA28FA" w:rsidRDefault="00D96E79" w:rsidP="00D96E79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S</w:t>
      </w:r>
      <w:r w:rsidR="0087536F">
        <w:rPr>
          <w:rFonts w:asciiTheme="minorHAnsi" w:eastAsia="Adobe Gothic Std B" w:hAnsiTheme="minorHAnsi" w:cstheme="minorHAnsi"/>
          <w:color w:val="7030A0"/>
          <w:sz w:val="32"/>
          <w:szCs w:val="32"/>
        </w:rPr>
        <w:t>ELECT</w:t>
      </w: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</w:t>
      </w:r>
      <w:r w:rsidR="0087536F">
        <w:rPr>
          <w:rFonts w:asciiTheme="minorHAnsi" w:eastAsia="Adobe Gothic Std B" w:hAnsiTheme="minorHAnsi" w:cstheme="minorHAnsi"/>
          <w:color w:val="7030A0"/>
          <w:sz w:val="32"/>
          <w:szCs w:val="32"/>
        </w:rPr>
        <w:t>ROUND</w:t>
      </w: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(</w:t>
      </w:r>
      <w:r w:rsidR="0087536F">
        <w:rPr>
          <w:rFonts w:asciiTheme="minorHAnsi" w:eastAsia="Adobe Gothic Std B" w:hAnsiTheme="minorHAnsi" w:cstheme="minorHAnsi"/>
          <w:color w:val="7030A0"/>
          <w:sz w:val="32"/>
          <w:szCs w:val="32"/>
        </w:rPr>
        <w:t>SUM</w:t>
      </w: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(total_price)/</w:t>
      </w:r>
      <w:r w:rsidR="0087536F">
        <w:rPr>
          <w:rFonts w:asciiTheme="minorHAnsi" w:eastAsia="Adobe Gothic Std B" w:hAnsiTheme="minorHAnsi" w:cstheme="minorHAnsi"/>
          <w:color w:val="7030A0"/>
          <w:sz w:val="32"/>
          <w:szCs w:val="32"/>
        </w:rPr>
        <w:t>COUNT</w:t>
      </w: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(</w:t>
      </w:r>
      <w:r w:rsidR="0087536F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DISTINCT </w:t>
      </w: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Order_id) ,2) AS AVERAGE_ORDER_VALUE </w:t>
      </w:r>
    </w:p>
    <w:p w14:paraId="4F7AF113" w14:textId="2392C7E1" w:rsidR="00D96E79" w:rsidRPr="00FA28FA" w:rsidRDefault="0087536F" w:rsidP="00D96E79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>
        <w:rPr>
          <w:rFonts w:asciiTheme="minorHAnsi" w:eastAsia="Adobe Gothic Std B" w:hAnsiTheme="minorHAnsi" w:cstheme="minorHAnsi"/>
          <w:color w:val="7030A0"/>
          <w:sz w:val="32"/>
          <w:szCs w:val="32"/>
        </w:rPr>
        <w:t>FROM</w:t>
      </w:r>
      <w:r w:rsidR="00D96E79"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</w:t>
      </w:r>
      <w:r>
        <w:rPr>
          <w:rFonts w:asciiTheme="minorHAnsi" w:eastAsia="Adobe Gothic Std B" w:hAnsiTheme="minorHAnsi" w:cstheme="minorHAnsi"/>
          <w:color w:val="7030A0"/>
          <w:sz w:val="32"/>
          <w:szCs w:val="32"/>
        </w:rPr>
        <w:t>pizza</w:t>
      </w:r>
      <w:r w:rsidR="00D96E79"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_</w:t>
      </w:r>
      <w:r>
        <w:rPr>
          <w:rFonts w:asciiTheme="minorHAnsi" w:eastAsia="Adobe Gothic Std B" w:hAnsiTheme="minorHAnsi" w:cstheme="minorHAnsi"/>
          <w:color w:val="7030A0"/>
          <w:sz w:val="32"/>
          <w:szCs w:val="32"/>
        </w:rPr>
        <w:t>sales</w:t>
      </w:r>
      <w:r w:rsidR="00D96E79"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;</w:t>
      </w:r>
    </w:p>
    <w:p w14:paraId="56CE0784" w14:textId="77777777" w:rsidR="00D96E79" w:rsidRPr="00FA28FA" w:rsidRDefault="00D96E79" w:rsidP="00D96E79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p w14:paraId="283BB740" w14:textId="15F1D9BC" w:rsidR="00D96E79" w:rsidRPr="00AA1FB4" w:rsidRDefault="00D96E79" w:rsidP="00D96E79">
      <w:pPr>
        <w:rPr>
          <w:rFonts w:asciiTheme="minorHAnsi" w:eastAsia="Adobe Gothic Std B" w:hAnsiTheme="minorHAnsi" w:cstheme="minorHAnsi"/>
          <w:b/>
          <w:bCs/>
          <w:noProof/>
          <w:color w:val="2E74B5" w:themeColor="accent5" w:themeShade="BF"/>
          <w:sz w:val="32"/>
          <w:szCs w:val="32"/>
          <w14:ligatures w14:val="standardContextual"/>
        </w:rPr>
      </w:pPr>
      <w:r w:rsidRPr="00AA1FB4">
        <w:rPr>
          <w:rFonts w:asciiTheme="minorHAnsi" w:eastAsia="Adobe Gothic Std B" w:hAnsiTheme="minorHAnsi" w:cstheme="minorHAnsi"/>
          <w:b/>
          <w:bCs/>
          <w:noProof/>
          <w:color w:val="2E74B5" w:themeColor="accent5" w:themeShade="BF"/>
          <w:sz w:val="32"/>
          <w:szCs w:val="32"/>
          <w14:ligatures w14:val="standardContextual"/>
        </w:rPr>
        <w:drawing>
          <wp:inline distT="0" distB="0" distL="0" distR="0" wp14:anchorId="14013B20" wp14:editId="06127273">
            <wp:extent cx="4353533" cy="1066949"/>
            <wp:effectExtent l="0" t="0" r="9525" b="0"/>
            <wp:docPr id="21156048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04883" name="Picture 21156048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8EB8" w14:textId="77777777" w:rsidR="00D96E79" w:rsidRDefault="00D96E79" w:rsidP="00D96E79">
      <w:pPr>
        <w:rPr>
          <w:rFonts w:asciiTheme="minorHAnsi" w:eastAsia="Adobe Gothic Std B" w:hAnsiTheme="minorHAnsi" w:cstheme="minorHAnsi"/>
          <w:b/>
          <w:bCs/>
          <w:noProof/>
          <w:color w:val="2E74B5" w:themeColor="accent5" w:themeShade="BF"/>
          <w:sz w:val="32"/>
          <w:szCs w:val="32"/>
          <w14:ligatures w14:val="standardContextual"/>
        </w:rPr>
      </w:pPr>
    </w:p>
    <w:p w14:paraId="3F453112" w14:textId="77777777" w:rsidR="00D96E79" w:rsidRDefault="00D96E79" w:rsidP="00D96E79">
      <w:pPr>
        <w:rPr>
          <w:rFonts w:asciiTheme="minorHAnsi" w:eastAsia="Adobe Gothic Std B" w:hAnsiTheme="minorHAnsi" w:cstheme="minorHAnsi"/>
          <w:b/>
          <w:bCs/>
          <w:noProof/>
          <w:color w:val="2E74B5" w:themeColor="accent5" w:themeShade="BF"/>
          <w:sz w:val="32"/>
          <w:szCs w:val="32"/>
          <w14:ligatures w14:val="standardContextual"/>
        </w:rPr>
      </w:pPr>
    </w:p>
    <w:p w14:paraId="32ACE482" w14:textId="6E4D77B6" w:rsidR="005046BB" w:rsidRDefault="00081DC4" w:rsidP="00D96E79">
      <w:pPr>
        <w:rPr>
          <w:rFonts w:asciiTheme="minorHAnsi" w:eastAsia="Adobe Gothic Std B" w:hAnsiTheme="minorHAnsi" w:cstheme="minorHAnsi"/>
          <w:b/>
          <w:bCs/>
          <w:noProof/>
          <w:color w:val="2E74B5" w:themeColor="accent5" w:themeShade="BF"/>
          <w:sz w:val="32"/>
          <w:szCs w:val="32"/>
          <w14:ligatures w14:val="standardContextual"/>
        </w:rPr>
      </w:pPr>
      <w:r w:rsidRPr="00970A1E">
        <w:rPr>
          <w:rFonts w:ascii="Georgia" w:hAnsi="Georgia"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159421AD" wp14:editId="272C63AD">
                <wp:simplePos x="0" y="0"/>
                <wp:positionH relativeFrom="margin">
                  <wp:align>left</wp:align>
                </wp:positionH>
                <wp:positionV relativeFrom="paragraph">
                  <wp:posOffset>368</wp:posOffset>
                </wp:positionV>
                <wp:extent cx="6616700" cy="330200"/>
                <wp:effectExtent l="0" t="0" r="12700" b="12700"/>
                <wp:wrapTopAndBottom/>
                <wp:docPr id="1073795558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33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CFC7A0" w14:textId="50C49FF0" w:rsidR="00081DC4" w:rsidRPr="00970A1E" w:rsidRDefault="00081DC4" w:rsidP="00081D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71"/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>TOTAL PIZZA SOL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21AD" id="_x0000_s1029" type="#_x0000_t202" style="position:absolute;margin-left:0;margin-top:.05pt;width:521pt;height:26pt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" fillcolor="#d8d8d8" strokeweight=".72pt">
                <v:path arrowok="t"/>
                <v:textbox inset="0,0,0,0">
                  <w:txbxContent>
                    <w:p w14:paraId="52CFC7A0" w14:textId="50C49FF0" w:rsidR="00081DC4" w:rsidRPr="00970A1E" w:rsidRDefault="00081DC4" w:rsidP="00081D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71"/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>TOTAL PIZZA SOL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eastAsia="Adobe Gothic Std B" w:hAnsiTheme="minorHAnsi" w:cstheme="minorHAnsi"/>
          <w:b/>
          <w:bCs/>
          <w:noProof/>
          <w:color w:val="2E74B5" w:themeColor="accent5" w:themeShade="BF"/>
          <w:sz w:val="32"/>
          <w:szCs w:val="32"/>
          <w14:ligatures w14:val="standardContextual"/>
        </w:rPr>
        <w:t xml:space="preserve"> </w:t>
      </w:r>
    </w:p>
    <w:p w14:paraId="57593D0C" w14:textId="77777777" w:rsidR="00081DC4" w:rsidRPr="00FA28FA" w:rsidRDefault="00081DC4" w:rsidP="00081DC4">
      <w:pPr>
        <w:rPr>
          <w:rFonts w:asciiTheme="minorHAnsi" w:eastAsia="Adobe Gothic Std B" w:hAnsiTheme="minorHAnsi" w:cstheme="minorHAnsi"/>
          <w:noProof/>
          <w:color w:val="7030A0"/>
          <w:sz w:val="32"/>
          <w:szCs w:val="32"/>
          <w14:ligatures w14:val="standardContextual"/>
        </w:rPr>
      </w:pPr>
      <w:r w:rsidRPr="00FA28FA">
        <w:rPr>
          <w:rFonts w:asciiTheme="minorHAnsi" w:eastAsia="Adobe Gothic Std B" w:hAnsiTheme="minorHAnsi" w:cstheme="minorHAnsi"/>
          <w:noProof/>
          <w:color w:val="7030A0"/>
          <w:sz w:val="32"/>
          <w:szCs w:val="32"/>
          <w14:ligatures w14:val="standardContextual"/>
        </w:rPr>
        <w:t>SELECT SUM(QUANTITY) AS TOTAL_PIZZA_SOLD</w:t>
      </w:r>
    </w:p>
    <w:p w14:paraId="051457D6" w14:textId="1587CC94" w:rsidR="00081DC4" w:rsidRPr="00FA28FA" w:rsidRDefault="00081DC4" w:rsidP="00081DC4">
      <w:pPr>
        <w:rPr>
          <w:rFonts w:asciiTheme="minorHAnsi" w:eastAsia="Adobe Gothic Std B" w:hAnsiTheme="minorHAnsi" w:cstheme="minorHAnsi"/>
          <w:noProof/>
          <w:color w:val="7030A0"/>
          <w:sz w:val="32"/>
          <w:szCs w:val="32"/>
          <w14:ligatures w14:val="standardContextual"/>
        </w:rPr>
      </w:pPr>
      <w:r w:rsidRPr="00FA28FA">
        <w:rPr>
          <w:rFonts w:asciiTheme="minorHAnsi" w:eastAsia="Adobe Gothic Std B" w:hAnsiTheme="minorHAnsi" w:cstheme="minorHAnsi"/>
          <w:noProof/>
          <w:color w:val="7030A0"/>
          <w:sz w:val="32"/>
          <w:szCs w:val="32"/>
          <w14:ligatures w14:val="standardContextual"/>
        </w:rPr>
        <w:t>FROM PIZZA_SALES;</w:t>
      </w:r>
    </w:p>
    <w:p w14:paraId="3A5BF66D" w14:textId="750995FA" w:rsidR="00081DC4" w:rsidRPr="00FA28FA" w:rsidRDefault="00081DC4" w:rsidP="00081DC4">
      <w:pPr>
        <w:rPr>
          <w:rFonts w:asciiTheme="minorHAnsi" w:eastAsia="Adobe Gothic Std B" w:hAnsiTheme="minorHAnsi" w:cstheme="minorHAnsi"/>
          <w:b/>
          <w:bCs/>
          <w:noProof/>
          <w:color w:val="7030A0"/>
          <w:sz w:val="32"/>
          <w:szCs w:val="32"/>
          <w14:ligatures w14:val="standardContextual"/>
        </w:rPr>
      </w:pPr>
      <w:r w:rsidRPr="00FA28FA">
        <w:rPr>
          <w:rFonts w:asciiTheme="minorHAnsi" w:eastAsia="Adobe Gothic Std B" w:hAnsiTheme="minorHAnsi" w:cstheme="minorHAnsi"/>
          <w:b/>
          <w:bCs/>
          <w:noProof/>
          <w:color w:val="7030A0"/>
          <w:sz w:val="32"/>
          <w:szCs w:val="32"/>
          <w14:ligatures w14:val="standardContextual"/>
        </w:rPr>
        <w:t xml:space="preserve"> </w:t>
      </w:r>
    </w:p>
    <w:p w14:paraId="19AB7159" w14:textId="0ABBF108" w:rsidR="00081DC4" w:rsidRDefault="00081DC4" w:rsidP="00081DC4">
      <w:pPr>
        <w:rPr>
          <w:rFonts w:asciiTheme="minorHAnsi" w:eastAsia="Adobe Gothic Std B" w:hAnsiTheme="minorHAnsi" w:cstheme="minorHAnsi"/>
          <w:b/>
          <w:bCs/>
          <w:noProof/>
          <w:color w:val="000000" w:themeColor="text1"/>
          <w:sz w:val="32"/>
          <w:szCs w:val="32"/>
          <w14:ligatures w14:val="standardContextual"/>
        </w:rPr>
      </w:pPr>
      <w:r>
        <w:rPr>
          <w:rFonts w:asciiTheme="minorHAnsi" w:eastAsia="Adobe Gothic Std B" w:hAnsiTheme="minorHAnsi" w:cstheme="minorHAnsi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671A69CA" wp14:editId="0F73F2A3">
            <wp:extent cx="3639058" cy="1438476"/>
            <wp:effectExtent l="0" t="0" r="0" b="9525"/>
            <wp:docPr id="1587917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17011" name="Picture 15879170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DA5F" w14:textId="6DB38CC9" w:rsidR="00081DC4" w:rsidRDefault="00081DC4" w:rsidP="00081DC4">
      <w:pPr>
        <w:rPr>
          <w:rFonts w:asciiTheme="minorHAnsi" w:eastAsia="Adobe Gothic Std B" w:hAnsiTheme="minorHAnsi" w:cstheme="minorHAnsi"/>
          <w:sz w:val="32"/>
          <w:szCs w:val="32"/>
        </w:rPr>
      </w:pPr>
      <w:r w:rsidRPr="00970A1E">
        <w:rPr>
          <w:rFonts w:ascii="Georgia" w:hAnsi="Georgia"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C2CE93E" wp14:editId="01FCAA7F">
                <wp:simplePos x="0" y="0"/>
                <wp:positionH relativeFrom="margin">
                  <wp:posOffset>0</wp:posOffset>
                </wp:positionH>
                <wp:positionV relativeFrom="paragraph">
                  <wp:posOffset>252730</wp:posOffset>
                </wp:positionV>
                <wp:extent cx="6616700" cy="330200"/>
                <wp:effectExtent l="0" t="0" r="12700" b="12700"/>
                <wp:wrapTopAndBottom/>
                <wp:docPr id="2104854605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33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7B36F2" w14:textId="575B4B5A" w:rsidR="00081DC4" w:rsidRPr="00970A1E" w:rsidRDefault="00081DC4" w:rsidP="00081D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71"/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>TOTAL ORDE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E93E" id="_x0000_s1030" type="#_x0000_t202" style="position:absolute;margin-left:0;margin-top:19.9pt;width:521pt;height:26pt;z-index:-251646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" fillcolor="#d8d8d8" strokeweight=".72pt">
                <v:path arrowok="t"/>
                <v:textbox inset="0,0,0,0">
                  <w:txbxContent>
                    <w:p w14:paraId="6B7B36F2" w14:textId="575B4B5A" w:rsidR="00081DC4" w:rsidRPr="00970A1E" w:rsidRDefault="00081DC4" w:rsidP="00081D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71"/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>TOTAL ORDER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66DFF1" w14:textId="77777777" w:rsidR="00081DC4" w:rsidRDefault="00081DC4" w:rsidP="00081DC4">
      <w:pPr>
        <w:rPr>
          <w:rFonts w:asciiTheme="minorHAnsi" w:eastAsia="Adobe Gothic Std B" w:hAnsiTheme="minorHAnsi" w:cstheme="minorHAnsi"/>
          <w:sz w:val="32"/>
          <w:szCs w:val="32"/>
        </w:rPr>
      </w:pPr>
    </w:p>
    <w:p w14:paraId="7DF56198" w14:textId="77777777" w:rsidR="00081DC4" w:rsidRPr="00FA28FA" w:rsidRDefault="00081DC4" w:rsidP="00081DC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SELECT COUNT(DISTINCT(Order_id)) AS TOTAL_OEDERS</w:t>
      </w:r>
    </w:p>
    <w:p w14:paraId="6C8FACE1" w14:textId="49AE11C2" w:rsidR="00081DC4" w:rsidRPr="00FA28FA" w:rsidRDefault="00081DC4" w:rsidP="00081DC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FROM PIZZA_SALES;</w:t>
      </w:r>
    </w:p>
    <w:p w14:paraId="3E464214" w14:textId="2861DFB2" w:rsidR="00081DC4" w:rsidRDefault="00081DC4" w:rsidP="00081DC4">
      <w:pPr>
        <w:rPr>
          <w:rFonts w:asciiTheme="minorHAnsi" w:eastAsia="Adobe Gothic Std B" w:hAnsiTheme="minorHAnsi" w:cstheme="minorHAnsi"/>
          <w:sz w:val="32"/>
          <w:szCs w:val="32"/>
        </w:rPr>
      </w:pPr>
      <w:r>
        <w:rPr>
          <w:rFonts w:asciiTheme="minorHAnsi" w:eastAsia="Adobe Gothic Std B" w:hAnsiTheme="minorHAnsi" w:cstheme="minorHAnsi"/>
          <w:sz w:val="32"/>
          <w:szCs w:val="32"/>
        </w:rPr>
        <w:t xml:space="preserve"> </w:t>
      </w:r>
    </w:p>
    <w:p w14:paraId="29D8B9B5" w14:textId="468EDABB" w:rsidR="00081DC4" w:rsidRPr="00081DC4" w:rsidRDefault="00081DC4" w:rsidP="00081DC4">
      <w:pPr>
        <w:rPr>
          <w:rFonts w:asciiTheme="minorHAnsi" w:eastAsia="Adobe Gothic Std B" w:hAnsiTheme="minorHAnsi" w:cstheme="minorHAnsi"/>
          <w:sz w:val="32"/>
          <w:szCs w:val="32"/>
        </w:rPr>
      </w:pPr>
      <w:r>
        <w:rPr>
          <w:rFonts w:asciiTheme="minorHAnsi" w:eastAsia="Adobe Gothic Std B" w:hAnsiTheme="minorHAnsi" w:cstheme="minorHAnsi"/>
          <w:noProof/>
          <w:sz w:val="32"/>
          <w:szCs w:val="32"/>
          <w14:ligatures w14:val="standardContextual"/>
        </w:rPr>
        <w:drawing>
          <wp:inline distT="0" distB="0" distL="0" distR="0" wp14:anchorId="716A215B" wp14:editId="6B2BB8BE">
            <wp:extent cx="3410426" cy="1409897"/>
            <wp:effectExtent l="0" t="0" r="0" b="0"/>
            <wp:docPr id="6108988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98838" name="Picture 6108988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161E" w14:textId="77777777" w:rsidR="00081DC4" w:rsidRDefault="00081DC4" w:rsidP="00081DC4">
      <w:pPr>
        <w:rPr>
          <w:rFonts w:asciiTheme="minorHAnsi" w:eastAsia="Adobe Gothic Std B" w:hAnsiTheme="minorHAnsi" w:cstheme="minorHAnsi"/>
          <w:sz w:val="32"/>
          <w:szCs w:val="32"/>
        </w:rPr>
      </w:pPr>
    </w:p>
    <w:p w14:paraId="5C28473A" w14:textId="25809A59" w:rsidR="00081DC4" w:rsidRDefault="00081DC4" w:rsidP="00081DC4">
      <w:pPr>
        <w:rPr>
          <w:rFonts w:asciiTheme="minorHAnsi" w:eastAsia="Adobe Gothic Std B" w:hAnsiTheme="minorHAnsi" w:cstheme="minorHAnsi"/>
          <w:sz w:val="32"/>
          <w:szCs w:val="32"/>
        </w:rPr>
      </w:pPr>
      <w:r w:rsidRPr="00970A1E">
        <w:rPr>
          <w:rFonts w:ascii="Georgia" w:hAnsi="Georgia"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1AE0F23" wp14:editId="1D87A482">
                <wp:simplePos x="0" y="0"/>
                <wp:positionH relativeFrom="margin">
                  <wp:posOffset>0</wp:posOffset>
                </wp:positionH>
                <wp:positionV relativeFrom="paragraph">
                  <wp:posOffset>252095</wp:posOffset>
                </wp:positionV>
                <wp:extent cx="6616700" cy="330200"/>
                <wp:effectExtent l="0" t="0" r="12700" b="12700"/>
                <wp:wrapTopAndBottom/>
                <wp:docPr id="139492624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33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883577" w14:textId="3A3A7A4F" w:rsidR="00081DC4" w:rsidRPr="00970A1E" w:rsidRDefault="005B1898" w:rsidP="00081D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71"/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>AVERAGE PIZZAS PER ORD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0F23" id="_x0000_s1031" type="#_x0000_t202" style="position:absolute;margin-left:0;margin-top:19.85pt;width:521pt;height:26pt;z-index:-251644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" fillcolor="#d8d8d8" strokeweight=".72pt">
                <v:path arrowok="t"/>
                <v:textbox inset="0,0,0,0">
                  <w:txbxContent>
                    <w:p w14:paraId="43883577" w14:textId="3A3A7A4F" w:rsidR="00081DC4" w:rsidRPr="00970A1E" w:rsidRDefault="005B1898" w:rsidP="00081D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71"/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>AVERAGE PIZZAS PER ORD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8BF131" w14:textId="77777777" w:rsidR="005B1898" w:rsidRDefault="005B1898" w:rsidP="005B1898">
      <w:pPr>
        <w:rPr>
          <w:rFonts w:asciiTheme="minorHAnsi" w:eastAsia="Adobe Gothic Std B" w:hAnsiTheme="minorHAnsi" w:cstheme="minorHAnsi"/>
          <w:sz w:val="32"/>
          <w:szCs w:val="32"/>
        </w:rPr>
      </w:pPr>
    </w:p>
    <w:p w14:paraId="48B8F51D" w14:textId="77777777" w:rsidR="00FA28FA" w:rsidRPr="00FA28FA" w:rsidRDefault="00FA28FA" w:rsidP="00FA28FA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SELECT ROUND(SUM(QUANTITY)/CAST(COUNT(DISTINCT Order_id)AS DECIMAL),2) AS TOTAL_PIZZAS_PER_ORDER</w:t>
      </w:r>
    </w:p>
    <w:p w14:paraId="66C04967" w14:textId="7AA03C4A" w:rsidR="00FA28FA" w:rsidRPr="00FA28FA" w:rsidRDefault="00FA28FA" w:rsidP="00FA28FA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FA28FA">
        <w:rPr>
          <w:rFonts w:asciiTheme="minorHAnsi" w:eastAsia="Adobe Gothic Std B" w:hAnsiTheme="minorHAnsi" w:cstheme="minorHAnsi"/>
          <w:color w:val="7030A0"/>
          <w:sz w:val="32"/>
          <w:szCs w:val="32"/>
        </w:rPr>
        <w:t>FROM PIZZA_SALES;</w:t>
      </w:r>
    </w:p>
    <w:p w14:paraId="5EF7CE37" w14:textId="77777777" w:rsidR="005B1898" w:rsidRDefault="005B1898" w:rsidP="005B189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p w14:paraId="12665970" w14:textId="3D3C75B3" w:rsidR="00FA28FA" w:rsidRPr="00FA28FA" w:rsidRDefault="00FA28FA" w:rsidP="005B189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>
        <w:rPr>
          <w:rFonts w:asciiTheme="minorHAnsi" w:eastAsia="Adobe Gothic Std B" w:hAnsiTheme="minorHAnsi" w:cstheme="minorHAnsi"/>
          <w:noProof/>
          <w:color w:val="7030A0"/>
          <w:sz w:val="32"/>
          <w:szCs w:val="32"/>
          <w14:ligatures w14:val="standardContextual"/>
        </w:rPr>
        <w:drawing>
          <wp:inline distT="0" distB="0" distL="0" distR="0" wp14:anchorId="537C24E0" wp14:editId="07B41E2C">
            <wp:extent cx="2815389" cy="1219200"/>
            <wp:effectExtent l="0" t="0" r="4445" b="0"/>
            <wp:docPr id="19121878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7869" name="Picture 19121878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972" cy="12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6432" w14:textId="77777777" w:rsidR="005B1898" w:rsidRDefault="005B1898" w:rsidP="005B1898">
      <w:pPr>
        <w:rPr>
          <w:rFonts w:asciiTheme="minorHAnsi" w:eastAsia="Adobe Gothic Std B" w:hAnsiTheme="minorHAnsi" w:cstheme="minorHAnsi"/>
          <w:sz w:val="32"/>
          <w:szCs w:val="32"/>
        </w:rPr>
      </w:pPr>
    </w:p>
    <w:p w14:paraId="3F1EF50D" w14:textId="4550165B" w:rsidR="00FA28FA" w:rsidRDefault="00FA28FA" w:rsidP="005B1898">
      <w:pPr>
        <w:rPr>
          <w:rFonts w:asciiTheme="minorHAnsi" w:eastAsia="Adobe Gothic Std B" w:hAnsiTheme="minorHAnsi" w:cstheme="minorHAnsi"/>
          <w:sz w:val="32"/>
          <w:szCs w:val="32"/>
        </w:rPr>
      </w:pPr>
      <w:r w:rsidRPr="00970A1E">
        <w:rPr>
          <w:rFonts w:ascii="Georgia" w:hAnsi="Georgia"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0" distR="0" simplePos="0" relativeHeight="251673600" behindDoc="1" locked="0" layoutInCell="1" allowOverlap="1" wp14:anchorId="43C51DB9" wp14:editId="2C766A1D">
                <wp:simplePos x="0" y="0"/>
                <wp:positionH relativeFrom="margin">
                  <wp:align>left</wp:align>
                </wp:positionH>
                <wp:positionV relativeFrom="paragraph">
                  <wp:posOffset>2640</wp:posOffset>
                </wp:positionV>
                <wp:extent cx="6616700" cy="330200"/>
                <wp:effectExtent l="0" t="0" r="12700" b="12700"/>
                <wp:wrapTopAndBottom/>
                <wp:docPr id="1460086341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33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3AE326" w14:textId="177880C2" w:rsidR="00FA28FA" w:rsidRPr="00970A1E" w:rsidRDefault="00FA28FA" w:rsidP="00FA28FA">
                            <w:pPr>
                              <w:pStyle w:val="ListParagraph"/>
                              <w:spacing w:before="71"/>
                              <w:ind w:left="420"/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>B. DAILY TREND FOR ORDERS</w:t>
                            </w:r>
                            <w:r w:rsidR="00A61037"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="00A61037" w:rsidRPr="00A61037">
                              <w:rPr>
                                <w:rFonts w:ascii="Artifakt Element Black" w:hAnsi="Artifakt Element Black"/>
                                <w:b/>
                                <w:color w:val="4472C4" w:themeColor="accent1"/>
                                <w:sz w:val="26"/>
                              </w:rPr>
                              <w:t>(FROM PostgreSQL</w:t>
                            </w:r>
                            <w:r w:rsidR="00A61037"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1DB9" id="_x0000_s1032" type="#_x0000_t202" style="position:absolute;margin-left:0;margin-top:.2pt;width:521pt;height:26pt;z-index:-251642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" fillcolor="#d8d8d8" strokeweight=".72pt">
                <v:path arrowok="t"/>
                <v:textbox inset="0,0,0,0">
                  <w:txbxContent>
                    <w:p w14:paraId="323AE326" w14:textId="177880C2" w:rsidR="00FA28FA" w:rsidRPr="00970A1E" w:rsidRDefault="00FA28FA" w:rsidP="00FA28FA">
                      <w:pPr>
                        <w:pStyle w:val="ListParagraph"/>
                        <w:spacing w:before="71"/>
                        <w:ind w:left="420"/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>B. DAILY TREND FOR ORDERS</w:t>
                      </w:r>
                      <w:r w:rsidR="00A61037"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 xml:space="preserve"> </w:t>
                      </w:r>
                      <w:r w:rsidR="00A61037" w:rsidRPr="00A61037">
                        <w:rPr>
                          <w:rFonts w:ascii="Artifakt Element Black" w:hAnsi="Artifakt Element Black"/>
                          <w:b/>
                          <w:color w:val="4472C4" w:themeColor="accent1"/>
                          <w:sz w:val="26"/>
                        </w:rPr>
                        <w:t>(FROM PostgreSQL</w:t>
                      </w:r>
                      <w:r w:rsidR="00A61037"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9EB646" w14:textId="4D44F77E" w:rsidR="00AA1FB4" w:rsidRPr="00AA1FB4" w:rsidRDefault="00AA1FB4" w:rsidP="00AA1FB4">
      <w:pPr>
        <w:rPr>
          <w:color w:val="7030A0"/>
          <w:sz w:val="32"/>
          <w:szCs w:val="32"/>
        </w:rPr>
      </w:pPr>
      <w:r w:rsidRPr="00AA1FB4">
        <w:rPr>
          <w:color w:val="7030A0"/>
          <w:sz w:val="32"/>
          <w:szCs w:val="32"/>
        </w:rPr>
        <w:t xml:space="preserve">SELECT </w:t>
      </w:r>
      <w:proofErr w:type="spellStart"/>
      <w:r w:rsidRPr="00AA1FB4">
        <w:rPr>
          <w:color w:val="7030A0"/>
          <w:sz w:val="32"/>
          <w:szCs w:val="32"/>
        </w:rPr>
        <w:t>to_char</w:t>
      </w:r>
      <w:proofErr w:type="spellEnd"/>
      <w:r w:rsidRPr="00AA1FB4">
        <w:rPr>
          <w:color w:val="7030A0"/>
          <w:sz w:val="32"/>
          <w:szCs w:val="32"/>
        </w:rPr>
        <w:t>(</w:t>
      </w:r>
      <w:proofErr w:type="spellStart"/>
      <w:r w:rsidRPr="00AA1FB4">
        <w:rPr>
          <w:color w:val="7030A0"/>
          <w:sz w:val="32"/>
          <w:szCs w:val="32"/>
        </w:rPr>
        <w:t>order_date,'Day</w:t>
      </w:r>
      <w:proofErr w:type="spellEnd"/>
      <w:r w:rsidRPr="00AA1FB4">
        <w:rPr>
          <w:color w:val="7030A0"/>
          <w:sz w:val="32"/>
          <w:szCs w:val="32"/>
        </w:rPr>
        <w:t xml:space="preserve">') AS DAY, </w:t>
      </w:r>
      <w:proofErr w:type="gramStart"/>
      <w:r w:rsidRPr="00AA1FB4">
        <w:rPr>
          <w:color w:val="7030A0"/>
          <w:sz w:val="32"/>
          <w:szCs w:val="32"/>
        </w:rPr>
        <w:t>COUNT(</w:t>
      </w:r>
      <w:proofErr w:type="gramEnd"/>
      <w:r w:rsidRPr="00AA1FB4">
        <w:rPr>
          <w:color w:val="7030A0"/>
          <w:sz w:val="32"/>
          <w:szCs w:val="32"/>
        </w:rPr>
        <w:t xml:space="preserve">DISTINCT </w:t>
      </w:r>
      <w:proofErr w:type="spellStart"/>
      <w:r w:rsidRPr="00AA1FB4">
        <w:rPr>
          <w:color w:val="7030A0"/>
          <w:sz w:val="32"/>
          <w:szCs w:val="32"/>
        </w:rPr>
        <w:t>order_id</w:t>
      </w:r>
      <w:proofErr w:type="spellEnd"/>
      <w:r w:rsidRPr="00AA1FB4">
        <w:rPr>
          <w:color w:val="7030A0"/>
          <w:sz w:val="32"/>
          <w:szCs w:val="32"/>
        </w:rPr>
        <w:t xml:space="preserve">) AS </w:t>
      </w:r>
      <w:proofErr w:type="spellStart"/>
      <w:r w:rsidRPr="00AA1FB4">
        <w:rPr>
          <w:color w:val="7030A0"/>
          <w:sz w:val="32"/>
          <w:szCs w:val="32"/>
        </w:rPr>
        <w:t>Total_orders</w:t>
      </w:r>
      <w:proofErr w:type="spellEnd"/>
    </w:p>
    <w:p w14:paraId="6AC37557" w14:textId="77777777" w:rsidR="00AA1FB4" w:rsidRPr="00AA1FB4" w:rsidRDefault="00AA1FB4" w:rsidP="00AA1FB4">
      <w:pPr>
        <w:rPr>
          <w:color w:val="7030A0"/>
          <w:sz w:val="32"/>
          <w:szCs w:val="32"/>
        </w:rPr>
      </w:pPr>
      <w:r w:rsidRPr="00AA1FB4">
        <w:rPr>
          <w:color w:val="7030A0"/>
          <w:sz w:val="32"/>
          <w:szCs w:val="32"/>
        </w:rPr>
        <w:t>FROM pizza_sales</w:t>
      </w:r>
    </w:p>
    <w:p w14:paraId="6779899B" w14:textId="77777777" w:rsidR="00AA1FB4" w:rsidRPr="00AA1FB4" w:rsidRDefault="00AA1FB4" w:rsidP="00AA1FB4">
      <w:pPr>
        <w:rPr>
          <w:color w:val="7030A0"/>
          <w:sz w:val="32"/>
          <w:szCs w:val="32"/>
        </w:rPr>
      </w:pPr>
      <w:r w:rsidRPr="00AA1FB4">
        <w:rPr>
          <w:color w:val="7030A0"/>
          <w:sz w:val="32"/>
          <w:szCs w:val="32"/>
        </w:rPr>
        <w:t xml:space="preserve">GROUP BY </w:t>
      </w:r>
      <w:proofErr w:type="spellStart"/>
      <w:r w:rsidRPr="00AA1FB4">
        <w:rPr>
          <w:color w:val="7030A0"/>
          <w:sz w:val="32"/>
          <w:szCs w:val="32"/>
        </w:rPr>
        <w:t>to_char</w:t>
      </w:r>
      <w:proofErr w:type="spellEnd"/>
      <w:r w:rsidRPr="00AA1FB4">
        <w:rPr>
          <w:color w:val="7030A0"/>
          <w:sz w:val="32"/>
          <w:szCs w:val="32"/>
        </w:rPr>
        <w:t>(</w:t>
      </w:r>
      <w:proofErr w:type="spellStart"/>
      <w:r w:rsidRPr="00AA1FB4">
        <w:rPr>
          <w:color w:val="7030A0"/>
          <w:sz w:val="32"/>
          <w:szCs w:val="32"/>
        </w:rPr>
        <w:t>order_date,'Day</w:t>
      </w:r>
      <w:proofErr w:type="spellEnd"/>
      <w:r w:rsidRPr="00AA1FB4">
        <w:rPr>
          <w:color w:val="7030A0"/>
          <w:sz w:val="32"/>
          <w:szCs w:val="32"/>
        </w:rPr>
        <w:t>')</w:t>
      </w:r>
    </w:p>
    <w:p w14:paraId="3CA0FAF1" w14:textId="77777777" w:rsidR="00AA1FB4" w:rsidRPr="00AA1FB4" w:rsidRDefault="00AA1FB4" w:rsidP="00AA1FB4">
      <w:pPr>
        <w:rPr>
          <w:color w:val="7030A0"/>
          <w:sz w:val="32"/>
          <w:szCs w:val="32"/>
        </w:rPr>
      </w:pPr>
      <w:r w:rsidRPr="00AA1FB4">
        <w:rPr>
          <w:color w:val="7030A0"/>
          <w:sz w:val="32"/>
          <w:szCs w:val="32"/>
        </w:rPr>
        <w:t xml:space="preserve">ORDER BY </w:t>
      </w:r>
      <w:proofErr w:type="spellStart"/>
      <w:r w:rsidRPr="00AA1FB4">
        <w:rPr>
          <w:color w:val="7030A0"/>
          <w:sz w:val="32"/>
          <w:szCs w:val="32"/>
        </w:rPr>
        <w:t>total_orders</w:t>
      </w:r>
      <w:proofErr w:type="spellEnd"/>
      <w:r w:rsidRPr="00AA1FB4">
        <w:rPr>
          <w:color w:val="7030A0"/>
          <w:sz w:val="32"/>
          <w:szCs w:val="32"/>
        </w:rPr>
        <w:t xml:space="preserve"> DESC</w:t>
      </w:r>
    </w:p>
    <w:p w14:paraId="57AF73BD" w14:textId="5575DC1A" w:rsidR="00AA1FB4" w:rsidRPr="00AA1FB4" w:rsidRDefault="00AA1FB4" w:rsidP="00AA1FB4">
      <w:r w:rsidRPr="00AA1FB4">
        <w:t xml:space="preserve"> </w:t>
      </w:r>
    </w:p>
    <w:p w14:paraId="30EC799E" w14:textId="35A1DEF5" w:rsidR="00AA1FB4" w:rsidRPr="00AA1FB4" w:rsidRDefault="00AA1FB4" w:rsidP="00AA1FB4">
      <w:r>
        <w:rPr>
          <w:noProof/>
        </w:rPr>
        <w:drawing>
          <wp:inline distT="0" distB="0" distL="0" distR="0" wp14:anchorId="1DF33CFD" wp14:editId="1777838A">
            <wp:extent cx="2272030" cy="2147454"/>
            <wp:effectExtent l="0" t="0" r="0" b="5715"/>
            <wp:docPr id="16192321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32189" name="Picture 16192321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88" cy="21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597A" w14:textId="77777777" w:rsidR="00AA1FB4" w:rsidRDefault="00AA1FB4" w:rsidP="00AA1FB4"/>
    <w:p w14:paraId="555ED17A" w14:textId="6BA3676E" w:rsidR="00FA28FA" w:rsidRDefault="00AA1FB4" w:rsidP="005B1898">
      <w:pPr>
        <w:rPr>
          <w:rFonts w:asciiTheme="minorHAnsi" w:eastAsia="Adobe Gothic Std B" w:hAnsiTheme="minorHAnsi" w:cstheme="minorHAnsi"/>
        </w:rPr>
      </w:pPr>
      <w:r w:rsidRPr="00970A1E">
        <w:rPr>
          <w:rFonts w:ascii="Georgia" w:hAnsi="Georgia"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8BE1CA2" wp14:editId="505D3E87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6616700" cy="330200"/>
                <wp:effectExtent l="0" t="0" r="12700" b="12700"/>
                <wp:wrapTopAndBottom/>
                <wp:docPr id="83514733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33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04A510" w14:textId="5446FA78" w:rsidR="00AA1FB4" w:rsidRPr="00970A1E" w:rsidRDefault="00AA1FB4" w:rsidP="00AA1FB4">
                            <w:pPr>
                              <w:pStyle w:val="ListParagraph"/>
                              <w:spacing w:before="71"/>
                              <w:ind w:left="420"/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>c. HOURLY TREND FOR ORDE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1CA2" id="_x0000_s1033" type="#_x0000_t202" style="position:absolute;margin-left:0;margin-top:13.3pt;width:521pt;height:26pt;z-index:-2516408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" fillcolor="#d8d8d8" strokeweight=".72pt">
                <v:path arrowok="t"/>
                <v:textbox inset="0,0,0,0">
                  <w:txbxContent>
                    <w:p w14:paraId="2704A510" w14:textId="5446FA78" w:rsidR="00AA1FB4" w:rsidRPr="00970A1E" w:rsidRDefault="00AA1FB4" w:rsidP="00AA1FB4">
                      <w:pPr>
                        <w:pStyle w:val="ListParagraph"/>
                        <w:spacing w:before="71"/>
                        <w:ind w:left="420"/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>c. HOURLY TREND FOR ORDER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EDA658" w14:textId="77777777" w:rsidR="00CA58CA" w:rsidRPr="00CA58CA" w:rsidRDefault="00CA58CA" w:rsidP="00CA58CA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SELECT </w:t>
      </w:r>
      <w:proofErr w:type="gramStart"/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>EXTRACT(</w:t>
      </w:r>
      <w:proofErr w:type="gramEnd"/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HOUR FROM </w:t>
      </w:r>
      <w:proofErr w:type="spellStart"/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>order_time</w:t>
      </w:r>
      <w:proofErr w:type="spellEnd"/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>) AS ORDER_HOUR,</w:t>
      </w:r>
    </w:p>
    <w:p w14:paraId="5B1367D7" w14:textId="77777777" w:rsidR="00CA58CA" w:rsidRPr="00CA58CA" w:rsidRDefault="00CA58CA" w:rsidP="00CA58CA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proofErr w:type="gramStart"/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>COUNT(</w:t>
      </w:r>
      <w:proofErr w:type="gramEnd"/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DISTINCT </w:t>
      </w:r>
      <w:proofErr w:type="spellStart"/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>order_id</w:t>
      </w:r>
      <w:proofErr w:type="spellEnd"/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>) as TOTAL_ORDERS FROM pizza_sales</w:t>
      </w:r>
    </w:p>
    <w:p w14:paraId="12839646" w14:textId="77777777" w:rsidR="00CA58CA" w:rsidRPr="00CA58CA" w:rsidRDefault="00CA58CA" w:rsidP="00CA58CA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GROUP BY </w:t>
      </w:r>
      <w:proofErr w:type="gramStart"/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>EXTRACT(</w:t>
      </w:r>
      <w:proofErr w:type="gramEnd"/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HOUR FROM </w:t>
      </w:r>
      <w:proofErr w:type="spellStart"/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>order_time</w:t>
      </w:r>
      <w:proofErr w:type="spellEnd"/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>)</w:t>
      </w:r>
    </w:p>
    <w:p w14:paraId="07567607" w14:textId="5D28B5DF" w:rsidR="00CA58CA" w:rsidRDefault="00CA58CA" w:rsidP="00CA58CA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ORDER BY </w:t>
      </w:r>
      <w:proofErr w:type="gramStart"/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>EXTRACT(</w:t>
      </w:r>
      <w:proofErr w:type="gramEnd"/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HOUR FROM </w:t>
      </w:r>
      <w:proofErr w:type="spellStart"/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>order_time</w:t>
      </w:r>
      <w:proofErr w:type="spellEnd"/>
      <w:r w:rsidRPr="00CA58CA">
        <w:rPr>
          <w:rFonts w:asciiTheme="minorHAnsi" w:eastAsia="Adobe Gothic Std B" w:hAnsiTheme="minorHAnsi" w:cstheme="minorHAnsi"/>
          <w:color w:val="7030A0"/>
          <w:sz w:val="32"/>
          <w:szCs w:val="32"/>
        </w:rPr>
        <w:t>);</w:t>
      </w:r>
    </w:p>
    <w:p w14:paraId="2CC74E60" w14:textId="751681A1" w:rsidR="00CA58CA" w:rsidRDefault="00CA58CA" w:rsidP="00CA58CA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</w:t>
      </w:r>
    </w:p>
    <w:p w14:paraId="41B18AA3" w14:textId="0741F2EE" w:rsidR="00CA58CA" w:rsidRDefault="00CA58CA" w:rsidP="00CA58CA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>
        <w:rPr>
          <w:rFonts w:asciiTheme="minorHAnsi" w:eastAsia="Adobe Gothic Std B" w:hAnsiTheme="minorHAnsi" w:cstheme="minorHAnsi"/>
          <w:noProof/>
          <w:color w:val="7030A0"/>
          <w:sz w:val="32"/>
          <w:szCs w:val="32"/>
          <w14:ligatures w14:val="standardContextual"/>
        </w:rPr>
        <w:drawing>
          <wp:inline distT="0" distB="0" distL="0" distR="0" wp14:anchorId="002DA00E" wp14:editId="54080A22">
            <wp:extent cx="3505689" cy="3162741"/>
            <wp:effectExtent l="0" t="0" r="0" b="0"/>
            <wp:docPr id="242413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1396" name="Picture 242413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09C1" w14:textId="77777777" w:rsidR="00CA58CA" w:rsidRDefault="00CA58CA" w:rsidP="00CA58CA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p w14:paraId="2E1413C7" w14:textId="17214A31" w:rsidR="00CA58CA" w:rsidRDefault="00CA58CA" w:rsidP="00CA58CA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970A1E">
        <w:rPr>
          <w:rFonts w:ascii="Georgia" w:hAnsi="Georgia"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0" distR="0" simplePos="0" relativeHeight="251677696" behindDoc="1" locked="0" layoutInCell="1" allowOverlap="1" wp14:anchorId="7327FDD5" wp14:editId="6D1C6C52">
                <wp:simplePos x="0" y="0"/>
                <wp:positionH relativeFrom="margin">
                  <wp:align>left</wp:align>
                </wp:positionH>
                <wp:positionV relativeFrom="paragraph">
                  <wp:posOffset>526</wp:posOffset>
                </wp:positionV>
                <wp:extent cx="6616700" cy="330200"/>
                <wp:effectExtent l="0" t="0" r="12700" b="12700"/>
                <wp:wrapTopAndBottom/>
                <wp:docPr id="1484519244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33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230078" w14:textId="74F5771C" w:rsidR="00CA58CA" w:rsidRPr="00970A1E" w:rsidRDefault="00D267D6" w:rsidP="00CA58CA">
                            <w:pPr>
                              <w:pStyle w:val="ListParagraph"/>
                              <w:spacing w:before="71"/>
                              <w:ind w:left="420"/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>D</w:t>
                            </w:r>
                            <w:r w:rsidR="00CA58CA"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>. PERCENTAGE OF SALES BY PIZZA CUTEGO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FDD5" id="_x0000_s1034" type="#_x0000_t202" style="position:absolute;margin-left:0;margin-top:.05pt;width:521pt;height:26pt;z-index:-2516387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" fillcolor="#d8d8d8" strokeweight=".72pt">
                <v:path arrowok="t"/>
                <v:textbox inset="0,0,0,0">
                  <w:txbxContent>
                    <w:p w14:paraId="58230078" w14:textId="74F5771C" w:rsidR="00CA58CA" w:rsidRPr="00970A1E" w:rsidRDefault="00D267D6" w:rsidP="00CA58CA">
                      <w:pPr>
                        <w:pStyle w:val="ListParagraph"/>
                        <w:spacing w:before="71"/>
                        <w:ind w:left="420"/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>D</w:t>
                      </w:r>
                      <w:r w:rsidR="00CA58CA"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>. PERCENTAGE OF SALES BY PIZZA CUTEGO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D61632" w14:textId="77777777" w:rsidR="000930B8" w:rsidRPr="000930B8" w:rsidRDefault="000930B8" w:rsidP="000930B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>SELECT pizza_</w:t>
      </w:r>
      <w:proofErr w:type="gramStart"/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>category,ROUND</w:t>
      </w:r>
      <w:proofErr w:type="gramEnd"/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>(</w:t>
      </w:r>
      <w:proofErr w:type="gramStart"/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>SUM(</w:t>
      </w:r>
      <w:proofErr w:type="gramEnd"/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>total_price),2) AS TOTAL_SALES,</w:t>
      </w:r>
    </w:p>
    <w:p w14:paraId="231E3809" w14:textId="77777777" w:rsidR="000930B8" w:rsidRPr="000930B8" w:rsidRDefault="000930B8" w:rsidP="000930B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>ROUND((</w:t>
      </w:r>
      <w:proofErr w:type="gramStart"/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>SUM(</w:t>
      </w:r>
      <w:proofErr w:type="gramEnd"/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>total_price)</w:t>
      </w:r>
      <w:proofErr w:type="gramStart"/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>/(</w:t>
      </w:r>
      <w:proofErr w:type="gramEnd"/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SELECT </w:t>
      </w:r>
      <w:proofErr w:type="gramStart"/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>SUM(</w:t>
      </w:r>
      <w:proofErr w:type="gramEnd"/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>total_price) FROM pizza_sales</w:t>
      </w:r>
    </w:p>
    <w:p w14:paraId="595869C4" w14:textId="77777777" w:rsidR="000930B8" w:rsidRPr="000930B8" w:rsidRDefault="000930B8" w:rsidP="000930B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proofErr w:type="gramStart"/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>))*</w:t>
      </w:r>
      <w:proofErr w:type="gramEnd"/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>100,</w:t>
      </w:r>
      <w:proofErr w:type="gramStart"/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>2)AS</w:t>
      </w:r>
      <w:proofErr w:type="gramEnd"/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PCT</w:t>
      </w:r>
    </w:p>
    <w:p w14:paraId="2FDE5C65" w14:textId="77777777" w:rsidR="000930B8" w:rsidRPr="000930B8" w:rsidRDefault="000930B8" w:rsidP="000930B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>FROM pizza_sales</w:t>
      </w:r>
    </w:p>
    <w:p w14:paraId="76800D54" w14:textId="008B6084" w:rsidR="00CA58CA" w:rsidRDefault="000930B8" w:rsidP="000930B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0930B8">
        <w:rPr>
          <w:rFonts w:asciiTheme="minorHAnsi" w:eastAsia="Adobe Gothic Std B" w:hAnsiTheme="minorHAnsi" w:cstheme="minorHAnsi"/>
          <w:color w:val="7030A0"/>
          <w:sz w:val="32"/>
          <w:szCs w:val="32"/>
        </w:rPr>
        <w:t>GROUP BY pizza_category;</w:t>
      </w:r>
    </w:p>
    <w:p w14:paraId="3D7FC55B" w14:textId="69C30C19" w:rsidR="000930B8" w:rsidRDefault="000930B8" w:rsidP="000930B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</w:t>
      </w:r>
    </w:p>
    <w:p w14:paraId="673D5715" w14:textId="13D8E07D" w:rsidR="000930B8" w:rsidRDefault="000930B8" w:rsidP="000930B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>
        <w:rPr>
          <w:rFonts w:asciiTheme="minorHAnsi" w:eastAsia="Adobe Gothic Std B" w:hAnsiTheme="minorHAnsi" w:cstheme="minorHAnsi"/>
          <w:noProof/>
          <w:color w:val="7030A0"/>
          <w:sz w:val="32"/>
          <w:szCs w:val="32"/>
          <w14:ligatures w14:val="standardContextual"/>
        </w:rPr>
        <w:drawing>
          <wp:inline distT="0" distB="0" distL="0" distR="0" wp14:anchorId="0228DF13" wp14:editId="7E62EC7D">
            <wp:extent cx="3496163" cy="2038635"/>
            <wp:effectExtent l="0" t="0" r="0" b="0"/>
            <wp:docPr id="13042849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84903" name="Picture 13042849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BB18" w14:textId="77777777" w:rsidR="000930B8" w:rsidRDefault="000930B8" w:rsidP="000930B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p w14:paraId="26236611" w14:textId="1CD00837" w:rsidR="000930B8" w:rsidRDefault="000930B8" w:rsidP="000930B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970A1E">
        <w:rPr>
          <w:rFonts w:ascii="Georgia" w:hAnsi="Georgia"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3D7DA34" wp14:editId="3ADAEDE2">
                <wp:simplePos x="0" y="0"/>
                <wp:positionH relativeFrom="margin">
                  <wp:posOffset>0</wp:posOffset>
                </wp:positionH>
                <wp:positionV relativeFrom="paragraph">
                  <wp:posOffset>241300</wp:posOffset>
                </wp:positionV>
                <wp:extent cx="6616700" cy="330200"/>
                <wp:effectExtent l="0" t="0" r="12700" b="12700"/>
                <wp:wrapTopAndBottom/>
                <wp:docPr id="1692784908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33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133364" w14:textId="6B379429" w:rsidR="000930B8" w:rsidRPr="00970A1E" w:rsidRDefault="000930B8" w:rsidP="000930B8">
                            <w:pPr>
                              <w:pStyle w:val="ListParagraph"/>
                              <w:spacing w:before="71"/>
                              <w:ind w:left="420"/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>E. PERCENTAGE OF SIZE BY PIZZA SIZ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DA34" id="_x0000_s1035" type="#_x0000_t202" style="position:absolute;margin-left:0;margin-top:19pt;width:521pt;height:26pt;z-index:-251636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" fillcolor="#d8d8d8" strokeweight=".72pt">
                <v:path arrowok="t"/>
                <v:textbox inset="0,0,0,0">
                  <w:txbxContent>
                    <w:p w14:paraId="63133364" w14:textId="6B379429" w:rsidR="000930B8" w:rsidRPr="00970A1E" w:rsidRDefault="000930B8" w:rsidP="000930B8">
                      <w:pPr>
                        <w:pStyle w:val="ListParagraph"/>
                        <w:spacing w:before="71"/>
                        <w:ind w:left="420"/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>E. PERCENTAGE OF SIZE BY PIZZA SIZ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2279F2" w14:textId="7C54E529" w:rsidR="00BC6A3D" w:rsidRPr="00BC6A3D" w:rsidRDefault="00BC6A3D" w:rsidP="00BC6A3D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SELECT pizza_size, ROUND(</w:t>
      </w:r>
      <w:proofErr w:type="gramStart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SUM(</w:t>
      </w:r>
      <w:proofErr w:type="spellStart"/>
      <w:proofErr w:type="gramEnd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total_price</w:t>
      </w:r>
      <w:proofErr w:type="spellEnd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), 2) AS </w:t>
      </w:r>
      <w:proofErr w:type="spellStart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Total_sales</w:t>
      </w:r>
      <w:proofErr w:type="spellEnd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,</w:t>
      </w:r>
    </w:p>
    <w:p w14:paraId="05AD12D5" w14:textId="77777777" w:rsidR="00BC6A3D" w:rsidRPr="00BC6A3D" w:rsidRDefault="00BC6A3D" w:rsidP="00BC6A3D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   ROUND((</w:t>
      </w:r>
      <w:proofErr w:type="gramStart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SUM(</w:t>
      </w:r>
      <w:proofErr w:type="gramEnd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total_price) / (</w:t>
      </w:r>
    </w:p>
    <w:p w14:paraId="42D62D4D" w14:textId="1E84D6C2" w:rsidR="00BC6A3D" w:rsidRPr="00BC6A3D" w:rsidRDefault="00BC6A3D" w:rsidP="00BC6A3D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       SELECT </w:t>
      </w:r>
      <w:proofErr w:type="gramStart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SUM(</w:t>
      </w:r>
      <w:proofErr w:type="gramEnd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total_</w:t>
      </w:r>
      <w:proofErr w:type="gramStart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price)   </w:t>
      </w:r>
      <w:proofErr w:type="gramEnd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FROM pizza_sales </w:t>
      </w:r>
    </w:p>
    <w:p w14:paraId="2D94B193" w14:textId="77777777" w:rsidR="00BC6A3D" w:rsidRPr="00BC6A3D" w:rsidRDefault="00BC6A3D" w:rsidP="00BC6A3D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       WHERE </w:t>
      </w:r>
      <w:proofErr w:type="gramStart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QUARTER(</w:t>
      </w:r>
      <w:proofErr w:type="gramEnd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STR_TO_</w:t>
      </w:r>
      <w:proofErr w:type="gramStart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DATE(</w:t>
      </w:r>
      <w:proofErr w:type="gramEnd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order_date, '%Y-%m-%d')) = 4</w:t>
      </w:r>
    </w:p>
    <w:p w14:paraId="3C6D1CA2" w14:textId="77777777" w:rsidR="00BC6A3D" w:rsidRPr="00BC6A3D" w:rsidRDefault="00BC6A3D" w:rsidP="00BC6A3D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   )) * 100, 2) AS PCT</w:t>
      </w:r>
    </w:p>
    <w:p w14:paraId="40F05096" w14:textId="77777777" w:rsidR="00BC6A3D" w:rsidRPr="00BC6A3D" w:rsidRDefault="00BC6A3D" w:rsidP="00BC6A3D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FROM pizza_sales</w:t>
      </w:r>
    </w:p>
    <w:p w14:paraId="5E506D3F" w14:textId="77777777" w:rsidR="00BC6A3D" w:rsidRPr="00BC6A3D" w:rsidRDefault="00BC6A3D" w:rsidP="00BC6A3D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WHERE </w:t>
      </w:r>
      <w:proofErr w:type="gramStart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QUARTER(</w:t>
      </w:r>
      <w:proofErr w:type="gramEnd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STR_TO_</w:t>
      </w:r>
      <w:proofErr w:type="gramStart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DATE(</w:t>
      </w:r>
      <w:proofErr w:type="gramEnd"/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order_date, '%Y-%m-%d')) = 4</w:t>
      </w:r>
    </w:p>
    <w:p w14:paraId="4E7BF329" w14:textId="77777777" w:rsidR="00BC6A3D" w:rsidRPr="00BC6A3D" w:rsidRDefault="00BC6A3D" w:rsidP="00BC6A3D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GROUP BY pizza_size</w:t>
      </w:r>
    </w:p>
    <w:p w14:paraId="6B230861" w14:textId="042C4D9B" w:rsidR="00BC6A3D" w:rsidRDefault="00BC6A3D" w:rsidP="00BC6A3D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BC6A3D">
        <w:rPr>
          <w:rFonts w:asciiTheme="minorHAnsi" w:eastAsia="Adobe Gothic Std B" w:hAnsiTheme="minorHAnsi" w:cstheme="minorHAnsi"/>
          <w:color w:val="7030A0"/>
          <w:sz w:val="32"/>
          <w:szCs w:val="32"/>
        </w:rPr>
        <w:t>ORDER BY PCT DESC;</w:t>
      </w:r>
    </w:p>
    <w:p w14:paraId="031B2883" w14:textId="77777777" w:rsidR="00BC6A3D" w:rsidRDefault="00BC6A3D" w:rsidP="00BC6A3D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p w14:paraId="6DF9DD50" w14:textId="5878C56B" w:rsidR="00BC6A3D" w:rsidRDefault="00BC6A3D" w:rsidP="00BC6A3D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>
        <w:rPr>
          <w:rFonts w:asciiTheme="minorHAnsi" w:eastAsia="Adobe Gothic Std B" w:hAnsiTheme="minorHAnsi" w:cstheme="minorHAnsi"/>
          <w:noProof/>
          <w:color w:val="7030A0"/>
          <w:sz w:val="32"/>
          <w:szCs w:val="32"/>
          <w14:ligatures w14:val="standardContextual"/>
        </w:rPr>
        <w:drawing>
          <wp:inline distT="0" distB="0" distL="0" distR="0" wp14:anchorId="2C3A7EBA" wp14:editId="298BBBF7">
            <wp:extent cx="3886742" cy="2010056"/>
            <wp:effectExtent l="0" t="0" r="0" b="9525"/>
            <wp:docPr id="405943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43195" name="Picture 4059431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6FF6" w14:textId="6057980C" w:rsidR="00BC6A3D" w:rsidRDefault="00BC6A3D" w:rsidP="00BC6A3D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970A1E">
        <w:rPr>
          <w:rFonts w:ascii="Georgia" w:hAnsi="Georgia"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0" distR="0" simplePos="0" relativeHeight="251681792" behindDoc="1" locked="0" layoutInCell="1" allowOverlap="1" wp14:anchorId="1B70F32E" wp14:editId="68BE05DB">
                <wp:simplePos x="0" y="0"/>
                <wp:positionH relativeFrom="margin">
                  <wp:posOffset>-168165</wp:posOffset>
                </wp:positionH>
                <wp:positionV relativeFrom="paragraph">
                  <wp:posOffset>11386</wp:posOffset>
                </wp:positionV>
                <wp:extent cx="6616700" cy="330200"/>
                <wp:effectExtent l="0" t="0" r="12700" b="12700"/>
                <wp:wrapTopAndBottom/>
                <wp:docPr id="360777477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33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7AAA3E" w14:textId="1EF28372" w:rsidR="00BC6A3D" w:rsidRPr="00970A1E" w:rsidRDefault="00BC6A3D" w:rsidP="00BC6A3D">
                            <w:pPr>
                              <w:pStyle w:val="ListParagraph"/>
                              <w:spacing w:before="71"/>
                              <w:ind w:left="420"/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 xml:space="preserve">F. </w:t>
                            </w:r>
                            <w:r w:rsidR="00E93578"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>TOTAL PIZZA SOLD BY PIZZA_CATEGO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F32E" id="_x0000_s1036" type="#_x0000_t202" style="position:absolute;margin-left:-13.25pt;margin-top:.9pt;width:521pt;height:26pt;z-index:-2516346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" fillcolor="#d8d8d8" strokeweight=".72pt">
                <v:path arrowok="t"/>
                <v:textbox inset="0,0,0,0">
                  <w:txbxContent>
                    <w:p w14:paraId="757AAA3E" w14:textId="1EF28372" w:rsidR="00BC6A3D" w:rsidRPr="00970A1E" w:rsidRDefault="00BC6A3D" w:rsidP="00BC6A3D">
                      <w:pPr>
                        <w:pStyle w:val="ListParagraph"/>
                        <w:spacing w:before="71"/>
                        <w:ind w:left="420"/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 xml:space="preserve">F. </w:t>
                      </w:r>
                      <w:r w:rsidR="00E93578"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>TOTAL PIZZA SOLD BY PIZZA_CATEGO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7C3317" w14:textId="200D1E3C" w:rsidR="00E93578" w:rsidRPr="00E93578" w:rsidRDefault="00E93578" w:rsidP="00E9357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E93578">
        <w:rPr>
          <w:rFonts w:asciiTheme="minorHAnsi" w:eastAsia="Adobe Gothic Std B" w:hAnsiTheme="minorHAnsi" w:cstheme="minorHAnsi"/>
          <w:color w:val="7030A0"/>
          <w:sz w:val="32"/>
          <w:szCs w:val="32"/>
        </w:rPr>
        <w:t>SELECT pizza_category,</w:t>
      </w:r>
      <w:r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</w:t>
      </w:r>
      <w:r w:rsidRPr="00E93578">
        <w:rPr>
          <w:rFonts w:asciiTheme="minorHAnsi" w:eastAsia="Adobe Gothic Std B" w:hAnsiTheme="minorHAnsi" w:cstheme="minorHAnsi"/>
          <w:color w:val="7030A0"/>
          <w:sz w:val="32"/>
          <w:szCs w:val="32"/>
        </w:rPr>
        <w:t>SUM(quantity) AS NO_OF_PIZZA_SOLD</w:t>
      </w:r>
    </w:p>
    <w:p w14:paraId="3CC0E2A1" w14:textId="77777777" w:rsidR="00E93578" w:rsidRPr="00E93578" w:rsidRDefault="00E93578" w:rsidP="00E9357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E93578">
        <w:rPr>
          <w:rFonts w:asciiTheme="minorHAnsi" w:eastAsia="Adobe Gothic Std B" w:hAnsiTheme="minorHAnsi" w:cstheme="minorHAnsi"/>
          <w:color w:val="7030A0"/>
          <w:sz w:val="32"/>
          <w:szCs w:val="32"/>
        </w:rPr>
        <w:t>FROM pizza_sales</w:t>
      </w:r>
    </w:p>
    <w:p w14:paraId="1041E26D" w14:textId="4EC31C32" w:rsidR="00E93578" w:rsidRDefault="00E93578" w:rsidP="00E9357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E93578">
        <w:rPr>
          <w:rFonts w:asciiTheme="minorHAnsi" w:eastAsia="Adobe Gothic Std B" w:hAnsiTheme="minorHAnsi" w:cstheme="minorHAnsi"/>
          <w:color w:val="7030A0"/>
          <w:sz w:val="32"/>
          <w:szCs w:val="32"/>
        </w:rPr>
        <w:t>GROUP BY pizza_category;</w:t>
      </w:r>
    </w:p>
    <w:p w14:paraId="669CDF7F" w14:textId="77777777" w:rsidR="00E93578" w:rsidRDefault="00E93578" w:rsidP="00E9357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p w14:paraId="75039097" w14:textId="329DD737" w:rsidR="00E93578" w:rsidRDefault="00E93578" w:rsidP="00E9357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>
        <w:rPr>
          <w:rFonts w:asciiTheme="minorHAnsi" w:eastAsia="Adobe Gothic Std B" w:hAnsiTheme="minorHAnsi" w:cstheme="minorHAnsi"/>
          <w:noProof/>
          <w:color w:val="7030A0"/>
          <w:sz w:val="32"/>
          <w:szCs w:val="32"/>
          <w14:ligatures w14:val="standardContextual"/>
        </w:rPr>
        <w:drawing>
          <wp:inline distT="0" distB="0" distL="0" distR="0" wp14:anchorId="6C561A9E" wp14:editId="6ADDE325">
            <wp:extent cx="3315163" cy="2000529"/>
            <wp:effectExtent l="0" t="0" r="0" b="0"/>
            <wp:docPr id="17707891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89112" name="Picture 17707891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F7FF" w14:textId="77777777" w:rsidR="00E93578" w:rsidRDefault="00E93578" w:rsidP="00E93578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p w14:paraId="1C96634E" w14:textId="319A7097" w:rsidR="00784B05" w:rsidRDefault="00E93578" w:rsidP="00784B05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970A1E">
        <w:rPr>
          <w:rFonts w:ascii="Georgia" w:hAnsi="Georgia"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C6980B6" wp14:editId="7E0E04E1">
                <wp:simplePos x="0" y="0"/>
                <wp:positionH relativeFrom="margin">
                  <wp:posOffset>0</wp:posOffset>
                </wp:positionH>
                <wp:positionV relativeFrom="paragraph">
                  <wp:posOffset>251460</wp:posOffset>
                </wp:positionV>
                <wp:extent cx="6616700" cy="330200"/>
                <wp:effectExtent l="0" t="0" r="12700" b="12700"/>
                <wp:wrapTopAndBottom/>
                <wp:docPr id="1839376743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33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3CC856" w14:textId="5B2989C3" w:rsidR="00E93578" w:rsidRPr="00970A1E" w:rsidRDefault="00210E74" w:rsidP="00E93578">
                            <w:pPr>
                              <w:pStyle w:val="ListParagraph"/>
                              <w:spacing w:before="71"/>
                              <w:ind w:left="420"/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>G</w:t>
                            </w:r>
                            <w:r w:rsidR="00E93578"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>. TOP 5 BEST PIZZA SELLERS BY TOTAL PIZZA SOL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80B6" id="_x0000_s1037" type="#_x0000_t202" style="position:absolute;margin-left:0;margin-top:19.8pt;width:521pt;height:26pt;z-index:-251632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" fillcolor="#d8d8d8" strokeweight=".72pt">
                <v:path arrowok="t"/>
                <v:textbox inset="0,0,0,0">
                  <w:txbxContent>
                    <w:p w14:paraId="7D3CC856" w14:textId="5B2989C3" w:rsidR="00E93578" w:rsidRPr="00970A1E" w:rsidRDefault="00210E74" w:rsidP="00E93578">
                      <w:pPr>
                        <w:pStyle w:val="ListParagraph"/>
                        <w:spacing w:before="71"/>
                        <w:ind w:left="420"/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>G</w:t>
                      </w:r>
                      <w:r w:rsidR="00E93578"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>. TOP 5 BEST PIZZA SELLERS BY TOTAL PIZZA SOL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9E0233" w14:textId="0CDE0E3A" w:rsidR="00784B05" w:rsidRPr="00784B05" w:rsidRDefault="00784B05" w:rsidP="00784B05">
      <w:pPr>
        <w:rPr>
          <w:rFonts w:asciiTheme="minorHAnsi" w:eastAsia="Adobe Gothic Std B" w:hAnsiTheme="minorHAnsi" w:cstheme="minorHAnsi"/>
          <w:sz w:val="32"/>
          <w:szCs w:val="32"/>
        </w:rPr>
      </w:pPr>
      <w:r w:rsidRPr="00784B05">
        <w:rPr>
          <w:rFonts w:asciiTheme="minorHAnsi" w:eastAsia="Adobe Gothic Std B" w:hAnsiTheme="minorHAnsi" w:cstheme="minorHAnsi"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F1FB5" wp14:editId="760C31DD">
                <wp:simplePos x="0" y="0"/>
                <wp:positionH relativeFrom="margin">
                  <wp:posOffset>-89338</wp:posOffset>
                </wp:positionH>
                <wp:positionV relativeFrom="paragraph">
                  <wp:posOffset>621884</wp:posOffset>
                </wp:positionV>
                <wp:extent cx="199697" cy="212178"/>
                <wp:effectExtent l="0" t="19050" r="29210" b="35560"/>
                <wp:wrapNone/>
                <wp:docPr id="17964874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97" cy="21217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048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-7.05pt;margin-top:48.95pt;width:15.7pt;height:16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" adj="10800" fillcolor="white [3212]" strokecolor="#09101d [484]" strokeweight="1pt">
                <w10:wrap anchorx="margin"/>
              </v:shape>
            </w:pict>
          </mc:Fallback>
        </mc:AlternateContent>
      </w:r>
    </w:p>
    <w:p w14:paraId="014A9FCE" w14:textId="77777777" w:rsidR="00210E74" w:rsidRPr="00210E74" w:rsidRDefault="00784B05" w:rsidP="00210E74">
      <w:pPr>
        <w:rPr>
          <w:rFonts w:asciiTheme="minorHAnsi" w:eastAsia="Adobe Gothic Std B" w:hAnsiTheme="minorHAnsi" w:cstheme="minorHAnsi"/>
          <w:color w:val="00B050"/>
          <w:sz w:val="32"/>
          <w:szCs w:val="32"/>
        </w:rPr>
      </w:pPr>
      <w:r>
        <w:rPr>
          <w:rFonts w:asciiTheme="minorHAnsi" w:eastAsia="Adobe Gothic Std B" w:hAnsiTheme="minorHAnsi" w:cstheme="minorHAnsi"/>
          <w:sz w:val="32"/>
          <w:szCs w:val="32"/>
        </w:rPr>
        <w:t xml:space="preserve">   </w:t>
      </w:r>
      <w:r w:rsidRPr="00210E74">
        <w:rPr>
          <w:rFonts w:asciiTheme="minorHAnsi" w:eastAsia="Adobe Gothic Std B" w:hAnsiTheme="minorHAnsi" w:cstheme="minorHAnsi"/>
          <w:color w:val="00B050"/>
          <w:sz w:val="32"/>
          <w:szCs w:val="32"/>
        </w:rPr>
        <w:t>Top 5 best pizza sellers (for 1</w:t>
      </w:r>
      <w:r w:rsidRPr="00210E74">
        <w:rPr>
          <w:rFonts w:asciiTheme="minorHAnsi" w:eastAsia="Adobe Gothic Std B" w:hAnsiTheme="minorHAnsi" w:cstheme="minorHAnsi"/>
          <w:color w:val="00B050"/>
          <w:sz w:val="32"/>
          <w:szCs w:val="32"/>
          <w:vertAlign w:val="superscript"/>
        </w:rPr>
        <w:t>st</w:t>
      </w:r>
      <w:r w:rsidRPr="00210E74">
        <w:rPr>
          <w:rFonts w:asciiTheme="minorHAnsi" w:eastAsia="Adobe Gothic Std B" w:hAnsiTheme="minorHAnsi" w:cstheme="minorHAnsi"/>
          <w:color w:val="00B050"/>
          <w:sz w:val="32"/>
          <w:szCs w:val="32"/>
        </w:rPr>
        <w:t xml:space="preserve"> month i.e. January)</w:t>
      </w:r>
    </w:p>
    <w:p w14:paraId="2E33A87F" w14:textId="77777777" w:rsidR="00210E74" w:rsidRDefault="00210E74" w:rsidP="00210E74">
      <w:pPr>
        <w:rPr>
          <w:rFonts w:asciiTheme="minorHAnsi" w:eastAsia="Adobe Gothic Std B" w:hAnsiTheme="minorHAnsi" w:cstheme="minorHAnsi"/>
          <w:sz w:val="32"/>
          <w:szCs w:val="32"/>
        </w:rPr>
      </w:pPr>
    </w:p>
    <w:p w14:paraId="2A2A2DB2" w14:textId="73182B86" w:rsidR="00210E74" w:rsidRPr="00210E74" w:rsidRDefault="00784B05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>
        <w:rPr>
          <w:rFonts w:asciiTheme="minorHAnsi" w:eastAsia="Adobe Gothic Std B" w:hAnsiTheme="minorHAnsi" w:cstheme="minorHAnsi"/>
          <w:sz w:val="32"/>
          <w:szCs w:val="32"/>
        </w:rPr>
        <w:t xml:space="preserve"> </w:t>
      </w:r>
      <w:r w:rsidR="00210E74"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SELECT pizza_name, SUM(quantity) AS TOTAL_PIZZA_SOLD</w:t>
      </w:r>
    </w:p>
    <w:p w14:paraId="2F27CC2C" w14:textId="77777777" w:rsidR="00210E74" w:rsidRP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FROM pizza_sales</w:t>
      </w:r>
    </w:p>
    <w:p w14:paraId="24D08AE7" w14:textId="7C679C38" w:rsidR="00210E74" w:rsidRP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WHERE MONTH(STR_TO_DATE(order_date,'%d-%m-%y'))=1</w:t>
      </w:r>
    </w:p>
    <w:p w14:paraId="6F6D8E5E" w14:textId="77777777" w:rsidR="00210E74" w:rsidRP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GROUP BY pizza_name</w:t>
      </w:r>
    </w:p>
    <w:p w14:paraId="58FB8CCE" w14:textId="77777777" w:rsidR="00210E74" w:rsidRP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ORDER BY TOTAL_PIZZA_SOLD DESC</w:t>
      </w:r>
    </w:p>
    <w:p w14:paraId="1AEEA90A" w14:textId="4555A0F7" w:rsidR="00784B05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LIMIT 5;</w:t>
      </w:r>
    </w:p>
    <w:p w14:paraId="20C48522" w14:textId="77777777" w:rsid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p w14:paraId="213717B2" w14:textId="3ECA0CFA" w:rsid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>
        <w:rPr>
          <w:rFonts w:asciiTheme="minorHAnsi" w:eastAsia="Adobe Gothic Std B" w:hAnsiTheme="minorHAnsi" w:cstheme="minorHAnsi"/>
          <w:noProof/>
          <w:color w:val="7030A0"/>
          <w:sz w:val="32"/>
          <w:szCs w:val="32"/>
          <w14:ligatures w14:val="standardContextual"/>
        </w:rPr>
        <w:drawing>
          <wp:inline distT="0" distB="0" distL="0" distR="0" wp14:anchorId="6860A623" wp14:editId="4E5DE614">
            <wp:extent cx="3600953" cy="1943371"/>
            <wp:effectExtent l="0" t="0" r="0" b="0"/>
            <wp:docPr id="20100801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0177" name="Picture 201008017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1291" w14:textId="77777777" w:rsid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p w14:paraId="754CFE50" w14:textId="77777777" w:rsid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p w14:paraId="1925D6BC" w14:textId="77777777" w:rsid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p w14:paraId="63F58DE6" w14:textId="0A30AC8F" w:rsidR="00210E74" w:rsidRPr="00210E74" w:rsidRDefault="00210E74" w:rsidP="00210E74">
      <w:pPr>
        <w:rPr>
          <w:rFonts w:asciiTheme="minorHAnsi" w:eastAsia="Adobe Gothic Std B" w:hAnsiTheme="minorHAnsi" w:cstheme="minorHAnsi"/>
          <w:color w:val="00B050"/>
          <w:sz w:val="32"/>
          <w:szCs w:val="32"/>
        </w:rPr>
      </w:pPr>
      <w:r w:rsidRPr="00970A1E">
        <w:rPr>
          <w:rFonts w:ascii="Georgia" w:hAnsi="Georgia"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0" distR="0" simplePos="0" relativeHeight="251686912" behindDoc="1" locked="0" layoutInCell="1" allowOverlap="1" wp14:anchorId="25ECDF6E" wp14:editId="0AEA4168">
                <wp:simplePos x="0" y="0"/>
                <wp:positionH relativeFrom="margin">
                  <wp:posOffset>-168165</wp:posOffset>
                </wp:positionH>
                <wp:positionV relativeFrom="paragraph">
                  <wp:posOffset>10510</wp:posOffset>
                </wp:positionV>
                <wp:extent cx="6616700" cy="330200"/>
                <wp:effectExtent l="0" t="0" r="12700" b="12700"/>
                <wp:wrapTopAndBottom/>
                <wp:docPr id="375028701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33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AA8624" w14:textId="54267017" w:rsidR="00210E74" w:rsidRPr="00970A1E" w:rsidRDefault="00210E74" w:rsidP="00210E74">
                            <w:pPr>
                              <w:pStyle w:val="ListParagraph"/>
                              <w:spacing w:before="71"/>
                              <w:ind w:left="420"/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b/>
                                <w:color w:val="000000"/>
                                <w:sz w:val="26"/>
                              </w:rPr>
                              <w:t>H. BOTTOM 5 WORST SELLERS BY TOTAL PIZZA_SOL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DF6E" id="_x0000_s1038" type="#_x0000_t202" style="position:absolute;margin-left:-13.25pt;margin-top:.85pt;width:521pt;height:26pt;z-index:-2516295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" fillcolor="#d8d8d8" strokeweight=".72pt">
                <v:path arrowok="t"/>
                <v:textbox inset="0,0,0,0">
                  <w:txbxContent>
                    <w:p w14:paraId="5BAA8624" w14:textId="54267017" w:rsidR="00210E74" w:rsidRPr="00970A1E" w:rsidRDefault="00210E74" w:rsidP="00210E74">
                      <w:pPr>
                        <w:pStyle w:val="ListParagraph"/>
                        <w:spacing w:before="71"/>
                        <w:ind w:left="420"/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rFonts w:ascii="Artifakt Element Black" w:hAnsi="Artifakt Element Black"/>
                          <w:b/>
                          <w:color w:val="000000"/>
                          <w:sz w:val="26"/>
                        </w:rPr>
                        <w:t>H. BOTTOM 5 WORST SELLERS BY TOTAL PIZZA_SOL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Georgia" w:hAnsi="Georgia"/>
          <w:noProof/>
          <w:color w:val="4472C4" w:themeColor="accen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46592" wp14:editId="70F4DF1B">
                <wp:simplePos x="0" y="0"/>
                <wp:positionH relativeFrom="column">
                  <wp:posOffset>-36940</wp:posOffset>
                </wp:positionH>
                <wp:positionV relativeFrom="paragraph">
                  <wp:posOffset>404582</wp:posOffset>
                </wp:positionV>
                <wp:extent cx="157655" cy="136634"/>
                <wp:effectExtent l="0" t="19050" r="33020" b="34925"/>
                <wp:wrapNone/>
                <wp:docPr id="1453625093" name="Arrow: Striped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" cy="136634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1BFF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5" o:spid="_x0000_s1026" type="#_x0000_t93" style="position:absolute;margin-left:-2.9pt;margin-top:31.85pt;width:12.4pt;height:1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" adj="12240" fillcolor="#4472c4 [3204]" strokecolor="#09101d [484]" strokeweight="1pt"/>
            </w:pict>
          </mc:Fallback>
        </mc:AlternateContent>
      </w:r>
      <w:r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  </w:t>
      </w:r>
      <w:r w:rsidRPr="00210E74">
        <w:rPr>
          <w:rFonts w:asciiTheme="minorHAnsi" w:eastAsia="Adobe Gothic Std B" w:hAnsiTheme="minorHAnsi" w:cstheme="minorHAnsi"/>
          <w:color w:val="00B050"/>
          <w:sz w:val="32"/>
          <w:szCs w:val="32"/>
        </w:rPr>
        <w:t>FOR THE MONTH OF JANUARY</w:t>
      </w:r>
    </w:p>
    <w:p w14:paraId="4A3D5489" w14:textId="77777777" w:rsidR="00210E74" w:rsidRPr="00210E74" w:rsidRDefault="00210E74" w:rsidP="00210E74">
      <w:pPr>
        <w:rPr>
          <w:rFonts w:asciiTheme="minorHAnsi" w:eastAsia="Adobe Gothic Std B" w:hAnsiTheme="minorHAnsi" w:cstheme="minorHAnsi"/>
          <w:color w:val="00B050"/>
          <w:sz w:val="32"/>
          <w:szCs w:val="32"/>
        </w:rPr>
      </w:pPr>
    </w:p>
    <w:p w14:paraId="1DE04DE3" w14:textId="77777777" w:rsidR="00210E74" w:rsidRP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SELECT pizza_name, </w:t>
      </w:r>
      <w:proofErr w:type="gramStart"/>
      <w:r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SUM(</w:t>
      </w:r>
      <w:proofErr w:type="gramEnd"/>
      <w:r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quantity) AS TOTAL_PIZZA_SOLD</w:t>
      </w:r>
    </w:p>
    <w:p w14:paraId="4118BCEE" w14:textId="77777777" w:rsidR="00210E74" w:rsidRP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FROM pizza_sales</w:t>
      </w:r>
    </w:p>
    <w:p w14:paraId="6D14CA87" w14:textId="4815E1A7" w:rsidR="00210E74" w:rsidRPr="00210E74" w:rsidRDefault="006D37A8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>
        <w:rPr>
          <w:rFonts w:asciiTheme="minorHAnsi" w:eastAsia="Adobe Gothic Std B" w:hAnsiTheme="minorHAnsi" w:cstheme="minorHAnsi"/>
          <w:color w:val="7030A0"/>
          <w:sz w:val="32"/>
          <w:szCs w:val="32"/>
        </w:rPr>
        <w:t>WHERE</w:t>
      </w:r>
      <w:r w:rsidR="00210E74"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</w:t>
      </w:r>
      <w:r>
        <w:rPr>
          <w:rFonts w:asciiTheme="minorHAnsi" w:eastAsia="Adobe Gothic Std B" w:hAnsiTheme="minorHAnsi" w:cstheme="minorHAnsi"/>
          <w:color w:val="7030A0"/>
          <w:sz w:val="32"/>
          <w:szCs w:val="32"/>
        </w:rPr>
        <w:t>MONTH</w:t>
      </w:r>
      <w:r w:rsidR="00210E74"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(STR_TO_</w:t>
      </w:r>
      <w:proofErr w:type="gramStart"/>
      <w:r w:rsidR="00210E74"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DATE(</w:t>
      </w:r>
      <w:proofErr w:type="gramEnd"/>
      <w:r w:rsidR="00210E74"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order_date,'%d-%m-%y'</w:t>
      </w:r>
      <w:proofErr w:type="gramStart"/>
      <w:r w:rsidR="00210E74"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))=</w:t>
      </w:r>
      <w:proofErr w:type="gramEnd"/>
      <w:r w:rsidR="00210E74"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1</w:t>
      </w:r>
    </w:p>
    <w:p w14:paraId="51AA959A" w14:textId="77777777" w:rsidR="00210E74" w:rsidRP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GROUP BY pizza_name</w:t>
      </w:r>
    </w:p>
    <w:p w14:paraId="183A18D4" w14:textId="77777777" w:rsidR="00210E74" w:rsidRP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ORDER BY TOTAL_PIZZA_SOLD ASC</w:t>
      </w:r>
    </w:p>
    <w:p w14:paraId="2AE6200A" w14:textId="07D7355E" w:rsid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 w:rsidRPr="00210E74">
        <w:rPr>
          <w:rFonts w:asciiTheme="minorHAnsi" w:eastAsia="Adobe Gothic Std B" w:hAnsiTheme="minorHAnsi" w:cstheme="minorHAnsi"/>
          <w:color w:val="7030A0"/>
          <w:sz w:val="32"/>
          <w:szCs w:val="32"/>
        </w:rPr>
        <w:t>LIMIT 5;</w:t>
      </w:r>
    </w:p>
    <w:p w14:paraId="007988B3" w14:textId="77777777" w:rsid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p w14:paraId="691C468C" w14:textId="22AFBACE" w:rsid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>
        <w:rPr>
          <w:rFonts w:asciiTheme="minorHAnsi" w:eastAsia="Adobe Gothic Std B" w:hAnsiTheme="minorHAnsi" w:cstheme="minorHAnsi"/>
          <w:noProof/>
          <w:color w:val="7030A0"/>
          <w:sz w:val="32"/>
          <w:szCs w:val="32"/>
          <w14:ligatures w14:val="standardContextual"/>
        </w:rPr>
        <w:drawing>
          <wp:inline distT="0" distB="0" distL="0" distR="0" wp14:anchorId="4A9E3B17" wp14:editId="7031AECD">
            <wp:extent cx="3477110" cy="2048161"/>
            <wp:effectExtent l="0" t="0" r="0" b="9525"/>
            <wp:docPr id="11672993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9393" name="Picture 11672993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D731" w14:textId="254A634F" w:rsidR="00210E74" w:rsidRDefault="00210E74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  <w:r>
        <w:rPr>
          <w:rFonts w:asciiTheme="minorHAnsi" w:eastAsia="Adobe Gothic Std B" w:hAnsiTheme="minorHAnsi" w:cstheme="minorHAnsi"/>
          <w:color w:val="7030A0"/>
          <w:sz w:val="32"/>
          <w:szCs w:val="32"/>
        </w:rPr>
        <w:t xml:space="preserve">    </w:t>
      </w:r>
    </w:p>
    <w:p w14:paraId="0773EE5F" w14:textId="77777777" w:rsidR="006D37A8" w:rsidRDefault="006D37A8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p w14:paraId="76624A61" w14:textId="77777777" w:rsidR="006D37A8" w:rsidRDefault="006D37A8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p w14:paraId="45313523" w14:textId="77777777" w:rsidR="006D37A8" w:rsidRDefault="006D37A8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p w14:paraId="5589716B" w14:textId="77777777" w:rsidR="006D37A8" w:rsidRPr="00210E74" w:rsidRDefault="006D37A8" w:rsidP="00210E74">
      <w:pPr>
        <w:rPr>
          <w:rFonts w:asciiTheme="minorHAnsi" w:eastAsia="Adobe Gothic Std B" w:hAnsiTheme="minorHAnsi" w:cstheme="minorHAnsi"/>
          <w:color w:val="7030A0"/>
          <w:sz w:val="32"/>
          <w:szCs w:val="32"/>
        </w:rPr>
      </w:pPr>
    </w:p>
    <w:sectPr w:rsidR="006D37A8" w:rsidRPr="00210E74" w:rsidSect="00970A1E"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tifakt Element Black">
    <w:panose1 w:val="020B0A03050000020004"/>
    <w:charset w:val="00"/>
    <w:family w:val="swiss"/>
    <w:pitch w:val="variable"/>
    <w:sig w:usb0="00000207" w:usb1="020000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95316"/>
    <w:multiLevelType w:val="hybridMultilevel"/>
    <w:tmpl w:val="A66AA45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B02FA"/>
    <w:multiLevelType w:val="hybridMultilevel"/>
    <w:tmpl w:val="5154893C"/>
    <w:lvl w:ilvl="0" w:tplc="6018F2F0">
      <w:start w:val="1"/>
      <w:numFmt w:val="decimal"/>
      <w:lvlText w:val="%1."/>
      <w:lvlJc w:val="left"/>
      <w:pPr>
        <w:ind w:left="420" w:hanging="360"/>
      </w:pPr>
      <w:rPr>
        <w:rFonts w:hint="default"/>
        <w:color w:val="F2F2F2" w:themeColor="background1" w:themeShade="F2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73622D5"/>
    <w:multiLevelType w:val="hybridMultilevel"/>
    <w:tmpl w:val="954CF86C"/>
    <w:lvl w:ilvl="0" w:tplc="E64C7F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4" w:hanging="360"/>
      </w:pPr>
    </w:lvl>
    <w:lvl w:ilvl="2" w:tplc="4009001B" w:tentative="1">
      <w:start w:val="1"/>
      <w:numFmt w:val="lowerRoman"/>
      <w:lvlText w:val="%3."/>
      <w:lvlJc w:val="right"/>
      <w:pPr>
        <w:ind w:left="1934" w:hanging="180"/>
      </w:pPr>
    </w:lvl>
    <w:lvl w:ilvl="3" w:tplc="4009000F" w:tentative="1">
      <w:start w:val="1"/>
      <w:numFmt w:val="decimal"/>
      <w:lvlText w:val="%4."/>
      <w:lvlJc w:val="left"/>
      <w:pPr>
        <w:ind w:left="2654" w:hanging="360"/>
      </w:pPr>
    </w:lvl>
    <w:lvl w:ilvl="4" w:tplc="40090019" w:tentative="1">
      <w:start w:val="1"/>
      <w:numFmt w:val="lowerLetter"/>
      <w:lvlText w:val="%5."/>
      <w:lvlJc w:val="left"/>
      <w:pPr>
        <w:ind w:left="3374" w:hanging="360"/>
      </w:pPr>
    </w:lvl>
    <w:lvl w:ilvl="5" w:tplc="4009001B" w:tentative="1">
      <w:start w:val="1"/>
      <w:numFmt w:val="lowerRoman"/>
      <w:lvlText w:val="%6."/>
      <w:lvlJc w:val="right"/>
      <w:pPr>
        <w:ind w:left="4094" w:hanging="180"/>
      </w:pPr>
    </w:lvl>
    <w:lvl w:ilvl="6" w:tplc="4009000F" w:tentative="1">
      <w:start w:val="1"/>
      <w:numFmt w:val="decimal"/>
      <w:lvlText w:val="%7."/>
      <w:lvlJc w:val="left"/>
      <w:pPr>
        <w:ind w:left="4814" w:hanging="360"/>
      </w:pPr>
    </w:lvl>
    <w:lvl w:ilvl="7" w:tplc="40090019" w:tentative="1">
      <w:start w:val="1"/>
      <w:numFmt w:val="lowerLetter"/>
      <w:lvlText w:val="%8."/>
      <w:lvlJc w:val="left"/>
      <w:pPr>
        <w:ind w:left="5534" w:hanging="360"/>
      </w:pPr>
    </w:lvl>
    <w:lvl w:ilvl="8" w:tplc="4009001B" w:tentative="1">
      <w:start w:val="1"/>
      <w:numFmt w:val="lowerRoman"/>
      <w:lvlText w:val="%9."/>
      <w:lvlJc w:val="right"/>
      <w:pPr>
        <w:ind w:left="6254" w:hanging="180"/>
      </w:pPr>
    </w:lvl>
  </w:abstractNum>
  <w:num w:numId="1" w16cid:durableId="230308453">
    <w:abstractNumId w:val="2"/>
  </w:num>
  <w:num w:numId="2" w16cid:durableId="1537814230">
    <w:abstractNumId w:val="1"/>
  </w:num>
  <w:num w:numId="3" w16cid:durableId="91574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1E"/>
    <w:rsid w:val="00081DC4"/>
    <w:rsid w:val="000930B8"/>
    <w:rsid w:val="001627C3"/>
    <w:rsid w:val="00210E74"/>
    <w:rsid w:val="00327C18"/>
    <w:rsid w:val="00334D19"/>
    <w:rsid w:val="005046BB"/>
    <w:rsid w:val="005B1898"/>
    <w:rsid w:val="00653576"/>
    <w:rsid w:val="006A3D39"/>
    <w:rsid w:val="006D37A8"/>
    <w:rsid w:val="00784B05"/>
    <w:rsid w:val="0087536F"/>
    <w:rsid w:val="00891CFE"/>
    <w:rsid w:val="00970A1E"/>
    <w:rsid w:val="00997A5F"/>
    <w:rsid w:val="009C04F1"/>
    <w:rsid w:val="009C134F"/>
    <w:rsid w:val="00A61037"/>
    <w:rsid w:val="00A6276A"/>
    <w:rsid w:val="00AA1FB4"/>
    <w:rsid w:val="00AA6D35"/>
    <w:rsid w:val="00B518FC"/>
    <w:rsid w:val="00B527CE"/>
    <w:rsid w:val="00B80C78"/>
    <w:rsid w:val="00BC6A3D"/>
    <w:rsid w:val="00CA58CA"/>
    <w:rsid w:val="00D267D6"/>
    <w:rsid w:val="00D73A4F"/>
    <w:rsid w:val="00D96E79"/>
    <w:rsid w:val="00E4219B"/>
    <w:rsid w:val="00E93578"/>
    <w:rsid w:val="00FA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65D1"/>
  <w15:chartTrackingRefBased/>
  <w15:docId w15:val="{5EDE7AF5-4F39-4A59-BFEC-2A895CC2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A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A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A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A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A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A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A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A1E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A1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A1E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A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A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A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A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A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A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A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70A1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970A1E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70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A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A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A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A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A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A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D36E-F363-4CBA-9D65-48EBAE98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in Kumar</dc:creator>
  <cp:keywords/>
  <dc:description/>
  <cp:lastModifiedBy>Bipin Kumar</cp:lastModifiedBy>
  <cp:revision>4</cp:revision>
  <dcterms:created xsi:type="dcterms:W3CDTF">2025-07-20T06:40:00Z</dcterms:created>
  <dcterms:modified xsi:type="dcterms:W3CDTF">2025-07-20T06:42:00Z</dcterms:modified>
</cp:coreProperties>
</file>